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70D8" w14:textId="5BAFE36A" w:rsidR="00A62D32" w:rsidRPr="001F3AFD" w:rsidRDefault="005F7BB1" w:rsidP="00A62D32">
      <w:pPr>
        <w:keepNext/>
        <w:framePr w:h="6804" w:hRule="exact" w:wrap="notBeside" w:vAnchor="text" w:hAnchor="margin" w:xAlign="center" w:y="3403"/>
        <w:spacing w:before="240" w:after="60"/>
        <w:jc w:val="left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r>
        <w:rPr>
          <w:rFonts w:ascii="Arial" w:hAnsi="Arial" w:cs="Arial"/>
          <w:b/>
          <w:bCs/>
          <w:kern w:val="32"/>
          <w:sz w:val="72"/>
          <w:szCs w:val="32"/>
        </w:rPr>
        <w:t>Weblapkészítés</w:t>
      </w:r>
    </w:p>
    <w:p w14:paraId="0B55B79D" w14:textId="6BA41D2F" w:rsidR="001F3AFD" w:rsidRDefault="001F3AFD" w:rsidP="001F3AFD">
      <w:pPr>
        <w:spacing w:after="3720"/>
        <w:jc w:val="left"/>
      </w:pPr>
    </w:p>
    <w:p w14:paraId="12008B97" w14:textId="073D24A7" w:rsidR="001F3AFD" w:rsidRDefault="00A62D32" w:rsidP="00517767">
      <w:pPr>
        <w:pStyle w:val="FeladatNevFolytonos"/>
        <w:spacing w:before="0"/>
      </w:pPr>
      <w:bookmarkStart w:id="0" w:name="_Toc174627212"/>
      <w:bookmarkStart w:id="1" w:name="_Toc174628120"/>
      <w:r>
        <w:t>Előszó</w:t>
      </w:r>
      <w:bookmarkEnd w:id="0"/>
      <w:bookmarkEnd w:id="1"/>
    </w:p>
    <w:p w14:paraId="4FB3C108" w14:textId="5271834C" w:rsidR="00280891" w:rsidRPr="001F3AFD" w:rsidRDefault="00E27558" w:rsidP="001F3AFD">
      <w:r>
        <w:t xml:space="preserve">A feladatgyűjtemény teljes „életében” </w:t>
      </w:r>
      <w:r w:rsidR="007C0D8C">
        <w:t>a HTML 4 v</w:t>
      </w:r>
      <w:r w:rsidR="00C454F1">
        <w:t xml:space="preserve">olt a weblapkészítés nyelve. Középszinten </w:t>
      </w:r>
      <w:r w:rsidR="00C77F9A">
        <w:t xml:space="preserve">csak </w:t>
      </w:r>
      <w:r w:rsidR="00C454F1">
        <w:t>a WYS</w:t>
      </w:r>
      <w:r w:rsidR="00352F2F">
        <w:t>I</w:t>
      </w:r>
      <w:r w:rsidR="00C454F1">
        <w:t>WYG</w:t>
      </w:r>
      <w:r w:rsidR="000D15BD">
        <w:t xml:space="preserve"> szerkesztők használata volt elvárt, a kódolás nem. </w:t>
      </w:r>
      <w:r w:rsidR="00705B6A">
        <w:t xml:space="preserve">Vitatott volt, hogy a </w:t>
      </w:r>
      <w:proofErr w:type="spellStart"/>
      <w:r w:rsidR="00705B6A">
        <w:t>htm</w:t>
      </w:r>
      <w:proofErr w:type="spellEnd"/>
      <w:r w:rsidR="00705B6A">
        <w:t xml:space="preserve"> vagy a </w:t>
      </w:r>
      <w:proofErr w:type="spellStart"/>
      <w:r w:rsidR="00705B6A">
        <w:t>html</w:t>
      </w:r>
      <w:proofErr w:type="spellEnd"/>
      <w:r w:rsidR="00705B6A">
        <w:t xml:space="preserve"> kiterjesztés jobb-e. </w:t>
      </w:r>
      <w:r w:rsidR="00AA0601">
        <w:t xml:space="preserve">A feladatok szövegén nagyon érződik, hogy </w:t>
      </w:r>
      <w:r w:rsidR="004709C5">
        <w:t>a feladatok írásakor még nem alakult ki a magyar szaknyelv</w:t>
      </w:r>
      <w:r w:rsidR="004708C9">
        <w:t>, a feladatok min</w:t>
      </w:r>
      <w:r w:rsidR="00135475">
        <w:t>tájának formátuma is kérdéses volt</w:t>
      </w:r>
      <w:r w:rsidR="00012C7A">
        <w:t xml:space="preserve"> (d</w:t>
      </w:r>
      <w:r w:rsidR="00135475">
        <w:t>okumentum vagy kép</w:t>
      </w:r>
      <w:r w:rsidR="00012C7A">
        <w:t xml:space="preserve"> legyen</w:t>
      </w:r>
      <w:r w:rsidR="00135475">
        <w:t>, m</w:t>
      </w:r>
      <w:r w:rsidR="00012C7A">
        <w:t>ennyire legyen méretarányos, mit kezdjünk az oldaltörésekkel…).</w:t>
      </w:r>
      <w:r w:rsidR="006B07E8">
        <w:t xml:space="preserve"> A feladatokban </w:t>
      </w:r>
      <w:r w:rsidR="009B4942">
        <w:t xml:space="preserve">néhány – a mintán látható – beállításról azért nem esik szó, mert a </w:t>
      </w:r>
      <w:r w:rsidR="00D52A7B">
        <w:t>weblapkészítő eszközök csak az alapértelmezett beállítást kezelték. A legismertebb ezek közül a szegély színe és stílusa</w:t>
      </w:r>
      <w:r w:rsidR="00481C61">
        <w:t xml:space="preserve">, de </w:t>
      </w:r>
      <w:r w:rsidR="00FF15AB">
        <w:t>módosult a betűméret is</w:t>
      </w:r>
      <w:r w:rsidR="00A71353">
        <w:t>:</w:t>
      </w:r>
      <w:r w:rsidR="00FF15AB">
        <w:t xml:space="preserve"> a 4-es</w:t>
      </w:r>
      <w:r w:rsidR="006E7E22">
        <w:t xml:space="preserve"> a mai </w:t>
      </w:r>
      <w:r w:rsidR="00FF15AB">
        <w:t>„</w:t>
      </w:r>
      <w:proofErr w:type="spellStart"/>
      <w:r w:rsidR="00FF15AB">
        <w:t>normal</w:t>
      </w:r>
      <w:proofErr w:type="spellEnd"/>
      <w:r w:rsidR="00FF15AB">
        <w:t xml:space="preserve">” </w:t>
      </w:r>
      <w:r w:rsidR="006E7E22">
        <w:t>méretnek felel meg.</w:t>
      </w:r>
      <w:r w:rsidR="00925ED8">
        <w:t xml:space="preserve"> A változások ellenére, a feladatok</w:t>
      </w:r>
      <w:r w:rsidR="000C23A6">
        <w:t xml:space="preserve"> </w:t>
      </w:r>
      <w:r w:rsidR="00DA1635">
        <w:t xml:space="preserve">– a mintákat is figyelembe véve – </w:t>
      </w:r>
      <w:r w:rsidR="000C23A6">
        <w:t>ma is jó</w:t>
      </w:r>
      <w:r w:rsidR="00F2278E">
        <w:t>l használhatók</w:t>
      </w:r>
      <w:r w:rsidR="000C23A6">
        <w:t xml:space="preserve"> a weblapkészítés </w:t>
      </w:r>
      <w:r w:rsidR="003C3F30">
        <w:t>(HTML 5 és CSS nyelvű) tanulásához</w:t>
      </w:r>
      <w:r w:rsidR="00EC6762">
        <w:t>.</w:t>
      </w:r>
    </w:p>
    <w:p w14:paraId="3FE456AB" w14:textId="4C7B67B2" w:rsidR="00F00A41" w:rsidRPr="00430F62" w:rsidRDefault="005F7BB1" w:rsidP="00B631F1">
      <w:pPr>
        <w:pStyle w:val="FeladatNev"/>
      </w:pPr>
      <w:bookmarkStart w:id="2" w:name="_Toc174628121"/>
      <w:r>
        <w:lastRenderedPageBreak/>
        <w:t>Bolygók</w:t>
      </w:r>
      <w:bookmarkEnd w:id="2"/>
    </w:p>
    <w:p w14:paraId="2F554766" w14:textId="77777777" w:rsidR="00340B8A" w:rsidRPr="00340B8A" w:rsidRDefault="00340B8A" w:rsidP="00340B8A">
      <w:pPr>
        <w:pStyle w:val="FeladatBevezeto"/>
      </w:pPr>
      <w:r w:rsidRPr="00340B8A">
        <w:t xml:space="preserve">Készítsen weblapot a Naprendszer bolygóiról a mellékelt mintának megfelelően! Az oldal szövegét formázás nélkül a </w:t>
      </w:r>
      <w:r w:rsidRPr="004B4085">
        <w:rPr>
          <w:rStyle w:val="Fjlnv"/>
        </w:rPr>
        <w:t>bolygok_forras.txt</w:t>
      </w:r>
      <w:r w:rsidRPr="00340B8A">
        <w:t xml:space="preserve"> állományban találja. A dokumentumból hiányoznak, tehát el kell készíteni, a táblázatba foglalt szövegegységeket! Munkáját mentse </w:t>
      </w:r>
      <w:r w:rsidRPr="00370A0A">
        <w:rPr>
          <w:rStyle w:val="Fjlnv"/>
        </w:rPr>
        <w:t>bolygok.htm</w:t>
      </w:r>
      <w:r w:rsidRPr="00340B8A">
        <w:t xml:space="preserve"> néven!</w:t>
      </w:r>
    </w:p>
    <w:p w14:paraId="75A0E69F" w14:textId="77777777" w:rsidR="00340B8A" w:rsidRPr="00340B8A" w:rsidRDefault="00340B8A" w:rsidP="00340B8A">
      <w:pPr>
        <w:pStyle w:val="SzamozottFeladat"/>
      </w:pPr>
      <w:r w:rsidRPr="00340B8A">
        <w:t xml:space="preserve">A böngésző keretén megjelenő cím legyen </w:t>
      </w:r>
      <w:r w:rsidRPr="004B3EC9">
        <w:rPr>
          <w:rStyle w:val="BeirtSzoveg"/>
        </w:rPr>
        <w:t>Naprendszer</w:t>
      </w:r>
      <w:r w:rsidRPr="00340B8A">
        <w:t>!</w:t>
      </w:r>
    </w:p>
    <w:p w14:paraId="38BC6869" w14:textId="77777777" w:rsidR="00340B8A" w:rsidRPr="00340B8A" w:rsidRDefault="00340B8A" w:rsidP="00340B8A">
      <w:pPr>
        <w:pStyle w:val="SzamozottFeladat"/>
      </w:pPr>
      <w:r w:rsidRPr="00340B8A">
        <w:t>Az oldal hátterének válasszon egyszerű mintát vagy állítsa világoskék színűre!</w:t>
      </w:r>
    </w:p>
    <w:p w14:paraId="2EFE475B" w14:textId="77777777" w:rsidR="00340B8A" w:rsidRPr="00340B8A" w:rsidRDefault="00340B8A" w:rsidP="00340B8A">
      <w:pPr>
        <w:pStyle w:val="SzamozottFeladat"/>
      </w:pPr>
      <w:r w:rsidRPr="00340B8A">
        <w:t>A négy alcím az oldalon 2-es címszintet alkalmazva, sötétkék színnel és középre igazítva jelentjen meg.</w:t>
      </w:r>
    </w:p>
    <w:p w14:paraId="6C044546" w14:textId="2B1B662C" w:rsidR="00340B8A" w:rsidRPr="00340B8A" w:rsidRDefault="00340B8A" w:rsidP="00340B8A">
      <w:pPr>
        <w:pStyle w:val="SzamozottFeladat"/>
      </w:pPr>
      <w:r w:rsidRPr="00340B8A">
        <w:t xml:space="preserve">Az oldalak szövegét 12 </w:t>
      </w:r>
      <w:r w:rsidR="00C2771C">
        <w:t>kép</w:t>
      </w:r>
      <w:r w:rsidRPr="00340B8A">
        <w:t xml:space="preserve">pontos </w:t>
      </w:r>
      <w:r w:rsidR="004B3EC9" w:rsidRPr="00561F26">
        <w:rPr>
          <w:rStyle w:val="BetuTipus"/>
        </w:rPr>
        <w:t>Times New Roman</w:t>
      </w:r>
      <w:r w:rsidRPr="00340B8A">
        <w:t xml:space="preserve"> stílusúra állítsa!</w:t>
      </w:r>
    </w:p>
    <w:p w14:paraId="7AE278C0" w14:textId="77777777" w:rsidR="00340B8A" w:rsidRPr="00340B8A" w:rsidRDefault="00340B8A" w:rsidP="00340B8A">
      <w:pPr>
        <w:pStyle w:val="SzamozottFeladat"/>
      </w:pPr>
      <w:r w:rsidRPr="00340B8A">
        <w:t>„</w:t>
      </w:r>
      <w:r w:rsidRPr="008262C6">
        <w:t>A NAPRENDSZER</w:t>
      </w:r>
      <w:r w:rsidRPr="00340B8A">
        <w:t xml:space="preserve">” cím után szúrja be középre a </w:t>
      </w:r>
      <w:r w:rsidRPr="004B4085">
        <w:rPr>
          <w:rStyle w:val="Fjlnv"/>
        </w:rPr>
        <w:t>naprlogo.gif</w:t>
      </w:r>
      <w:r w:rsidRPr="00340B8A">
        <w:t xml:space="preserve"> képet!</w:t>
      </w:r>
    </w:p>
    <w:p w14:paraId="5D3F545C" w14:textId="3DAA74E8" w:rsidR="00340B8A" w:rsidRPr="004B4085" w:rsidRDefault="00340B8A" w:rsidP="00340B8A">
      <w:pPr>
        <w:pStyle w:val="SzamozottFeladat"/>
      </w:pPr>
      <w:r w:rsidRPr="00340B8A">
        <w:t xml:space="preserve">A </w:t>
      </w:r>
      <w:r w:rsidR="00A24FC5">
        <w:t>kép</w:t>
      </w:r>
      <w:r w:rsidRPr="00340B8A">
        <w:t xml:space="preserve"> alá készítse el a következő táblázatot, ennek </w:t>
      </w:r>
      <w:r w:rsidR="00E71A06">
        <w:t xml:space="preserve">szövegeit </w:t>
      </w:r>
      <w:r w:rsidRPr="00340B8A">
        <w:t xml:space="preserve">alakítsa hivatkozássá az oldalon belül </w:t>
      </w:r>
      <w:r w:rsidRPr="004B4085">
        <w:t>a megfelelő alcímekre!</w:t>
      </w:r>
    </w:p>
    <w:tbl>
      <w:tblPr>
        <w:tblStyle w:val="Rcsostblzat"/>
        <w:tblpPr w:leftFromText="141" w:rightFromText="141" w:vertAnchor="text" w:horzAnchor="margin" w:tblpXSpec="center" w:tblpY="91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B4085" w:rsidRPr="00340B8A" w14:paraId="5D5C833D" w14:textId="77777777" w:rsidTr="004B4085">
        <w:tc>
          <w:tcPr>
            <w:tcW w:w="2548" w:type="dxa"/>
            <w:shd w:val="clear" w:color="auto" w:fill="auto"/>
            <w:hideMark/>
          </w:tcPr>
          <w:p w14:paraId="61943BF0" w14:textId="77777777" w:rsidR="00340B8A" w:rsidRPr="00340B8A" w:rsidRDefault="00340B8A" w:rsidP="004B4085">
            <w:pPr>
              <w:pStyle w:val="FeladatBevezeto"/>
              <w:jc w:val="center"/>
            </w:pPr>
            <w:r w:rsidRPr="00340B8A">
              <w:t>Áttekintés</w:t>
            </w:r>
          </w:p>
        </w:tc>
        <w:tc>
          <w:tcPr>
            <w:tcW w:w="2548" w:type="dxa"/>
            <w:shd w:val="clear" w:color="auto" w:fill="auto"/>
            <w:hideMark/>
          </w:tcPr>
          <w:p w14:paraId="0ECC6352" w14:textId="77777777" w:rsidR="00340B8A" w:rsidRPr="00340B8A" w:rsidRDefault="00340B8A" w:rsidP="004B4085">
            <w:pPr>
              <w:pStyle w:val="FeladatBevezeto"/>
              <w:jc w:val="center"/>
            </w:pPr>
            <w:r w:rsidRPr="00340B8A">
              <w:t>Távolságok</w:t>
            </w:r>
          </w:p>
        </w:tc>
        <w:tc>
          <w:tcPr>
            <w:tcW w:w="2549" w:type="dxa"/>
            <w:shd w:val="clear" w:color="auto" w:fill="auto"/>
            <w:hideMark/>
          </w:tcPr>
          <w:p w14:paraId="520B014D" w14:textId="77777777" w:rsidR="00340B8A" w:rsidRPr="00340B8A" w:rsidRDefault="00340B8A" w:rsidP="004B4085">
            <w:pPr>
              <w:pStyle w:val="FeladatBevezeto"/>
              <w:jc w:val="center"/>
            </w:pPr>
            <w:r w:rsidRPr="00340B8A">
              <w:t>Bolygók</w:t>
            </w:r>
          </w:p>
        </w:tc>
        <w:tc>
          <w:tcPr>
            <w:tcW w:w="2549" w:type="dxa"/>
            <w:shd w:val="clear" w:color="auto" w:fill="auto"/>
            <w:hideMark/>
          </w:tcPr>
          <w:p w14:paraId="0B3DCFE0" w14:textId="77777777" w:rsidR="00340B8A" w:rsidRPr="00340B8A" w:rsidRDefault="00340B8A" w:rsidP="004B4085">
            <w:pPr>
              <w:pStyle w:val="FeladatBevezeto"/>
              <w:jc w:val="center"/>
            </w:pPr>
            <w:r w:rsidRPr="00340B8A">
              <w:t>Holdak</w:t>
            </w:r>
          </w:p>
        </w:tc>
      </w:tr>
    </w:tbl>
    <w:p w14:paraId="4123A436" w14:textId="77777777" w:rsidR="00340B8A" w:rsidRPr="00340B8A" w:rsidRDefault="00340B8A" w:rsidP="004B4085">
      <w:pPr>
        <w:pStyle w:val="SzamozottFeladat"/>
      </w:pPr>
      <w:r w:rsidRPr="00340B8A">
        <w:t>Alakítsa felsorolássá a Naprendszer részeit felsoroló szövegegységet!</w:t>
      </w:r>
    </w:p>
    <w:p w14:paraId="0F5F786C" w14:textId="7FDCE6EC" w:rsidR="00340B8A" w:rsidRPr="00340B8A" w:rsidRDefault="00340B8A" w:rsidP="004B4085">
      <w:pPr>
        <w:pStyle w:val="SzamozottFeladat"/>
      </w:pPr>
      <w:r w:rsidRPr="00340B8A">
        <w:t>A témákat vízszintes vonallal válassza el, amelyek 2</w:t>
      </w:r>
      <w:r w:rsidR="005E720D">
        <w:t> </w:t>
      </w:r>
      <w:r w:rsidRPr="00340B8A">
        <w:t>pont vastagok, 75% szélességűek és középre igazítottak legyenek.</w:t>
      </w:r>
    </w:p>
    <w:p w14:paraId="5C9B81AD" w14:textId="77777777" w:rsidR="00340B8A" w:rsidRPr="00340B8A" w:rsidRDefault="00340B8A" w:rsidP="004B4085">
      <w:pPr>
        <w:pStyle w:val="SzamozottFeladat"/>
      </w:pPr>
      <w:r w:rsidRPr="00340B8A">
        <w:t>A „</w:t>
      </w:r>
      <w:r w:rsidRPr="008262C6">
        <w:t>Miniatürizált Naprendszer</w:t>
      </w:r>
      <w:r w:rsidRPr="00340B8A">
        <w:t xml:space="preserve">” cím utáni táblázatot készítse el! A képállomány neve: </w:t>
      </w:r>
      <w:r w:rsidRPr="004B4085">
        <w:rPr>
          <w:rStyle w:val="Fjlnv"/>
        </w:rPr>
        <w:t>bolygok.gif</w:t>
      </w:r>
      <w:r w:rsidRPr="00340B8A">
        <w:rPr>
          <w:i/>
        </w:rPr>
        <w:t>.</w:t>
      </w:r>
      <w:r w:rsidRPr="00340B8A">
        <w:t xml:space="preserve"> A szöveget a minta alapján gépelje be!</w:t>
      </w:r>
    </w:p>
    <w:p w14:paraId="54CABDC3" w14:textId="77777777" w:rsidR="00340B8A" w:rsidRPr="00340B8A" w:rsidRDefault="00340B8A" w:rsidP="004B4085">
      <w:pPr>
        <w:pStyle w:val="SzamozottFeladat"/>
      </w:pPr>
      <w:r w:rsidRPr="00340B8A">
        <w:t xml:space="preserve">„A Naprendszer Bolygói” fejezetben két táblázatot kell készítenie! Az elsőbe a </w:t>
      </w:r>
      <w:r w:rsidRPr="004B4085">
        <w:rPr>
          <w:rStyle w:val="Fjlnv"/>
        </w:rPr>
        <w:t>forgas.jpg</w:t>
      </w:r>
      <w:r w:rsidRPr="00340B8A">
        <w:t xml:space="preserve"> képet szúrja be! A másodikba a bolygók keringését jellemző adatokat kel beírni! A táblázat minden karaktere vastagon szedett legyen!</w:t>
      </w:r>
    </w:p>
    <w:p w14:paraId="00DEBB9C" w14:textId="77777777" w:rsidR="00340B8A" w:rsidRPr="00340B8A" w:rsidRDefault="00340B8A" w:rsidP="004B4085">
      <w:pPr>
        <w:pStyle w:val="SzamozottFeladat"/>
      </w:pPr>
      <w:r w:rsidRPr="00340B8A">
        <w:t xml:space="preserve">„A bolygók osztályozása” téma 3 táblázatába a </w:t>
      </w:r>
      <w:r w:rsidRPr="004B4085">
        <w:rPr>
          <w:rStyle w:val="Fjlnv"/>
        </w:rPr>
        <w:t>foldtip.gif</w:t>
      </w:r>
      <w:r w:rsidRPr="00340B8A">
        <w:t xml:space="preserve">, a </w:t>
      </w:r>
      <w:r w:rsidRPr="004B4085">
        <w:rPr>
          <w:rStyle w:val="Fjlnv"/>
        </w:rPr>
        <w:t>juptipus.gif</w:t>
      </w:r>
      <w:r w:rsidRPr="00340B8A">
        <w:t xml:space="preserve"> és a </w:t>
      </w:r>
      <w:r w:rsidRPr="004B4085">
        <w:rPr>
          <w:rStyle w:val="Fjlnv"/>
        </w:rPr>
        <w:t>pluto3.gif</w:t>
      </w:r>
      <w:r w:rsidRPr="00340B8A">
        <w:t xml:space="preserve"> állományokban lévő képeket illessze be!</w:t>
      </w:r>
    </w:p>
    <w:p w14:paraId="341FEF5C" w14:textId="2CA02716" w:rsidR="00F00A41" w:rsidRDefault="0089704D" w:rsidP="0089704D">
      <w:pPr>
        <w:pStyle w:val="Minta"/>
      </w:pPr>
      <w:r>
        <w:lastRenderedPageBreak/>
        <w:t>Minta:</w:t>
      </w:r>
    </w:p>
    <w:p w14:paraId="2D52BD3C" w14:textId="3DA7C0BD" w:rsidR="0089704D" w:rsidRDefault="002D4EFA" w:rsidP="0089704D">
      <w:pPr>
        <w:pStyle w:val="KozepreKep"/>
      </w:pPr>
      <w:r>
        <w:drawing>
          <wp:inline distT="0" distB="0" distL="0" distR="0" wp14:anchorId="6799E5D4" wp14:editId="4F53B2AF">
            <wp:extent cx="6411600" cy="7178400"/>
            <wp:effectExtent l="0" t="0" r="8255" b="3810"/>
            <wp:docPr id="226746963" name="Kép 1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6963" name="Kép 14" descr="A képen szöveg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1600" cy="71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AC0E" w14:textId="24C62FFE" w:rsidR="00020CCF" w:rsidRDefault="00020CCF" w:rsidP="00020CCF">
      <w:pPr>
        <w:pStyle w:val="Minta"/>
      </w:pPr>
      <w:r>
        <w:t>A következő oldalon ennek a weblapnak a folytatása látható</w:t>
      </w:r>
    </w:p>
    <w:p w14:paraId="1B5C025F" w14:textId="77777777" w:rsidR="00020CCF" w:rsidRPr="00020CCF" w:rsidRDefault="00020CCF" w:rsidP="00020CCF"/>
    <w:p w14:paraId="032EFBC6" w14:textId="0353F4DE" w:rsidR="002D4EFA" w:rsidRDefault="002D4EFA" w:rsidP="0089704D">
      <w:pPr>
        <w:pStyle w:val="KozepreKep"/>
      </w:pPr>
      <w:r>
        <w:lastRenderedPageBreak/>
        <w:drawing>
          <wp:inline distT="0" distB="0" distL="0" distR="0" wp14:anchorId="46E59920" wp14:editId="58FACB93">
            <wp:extent cx="6480000" cy="9302400"/>
            <wp:effectExtent l="0" t="0" r="0" b="0"/>
            <wp:docPr id="1457682096" name="Kép 15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2096" name="Kép 15" descr="A képen szöveg, elektronika, képernyőkép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2F7E" w14:textId="4917F6EB" w:rsidR="005F7BB1" w:rsidRDefault="005F7BB1" w:rsidP="005F7BB1">
      <w:pPr>
        <w:pStyle w:val="FeladatNev"/>
      </w:pPr>
      <w:bookmarkStart w:id="3" w:name="_Toc174628122"/>
      <w:r w:rsidRPr="005F7BB1">
        <w:lastRenderedPageBreak/>
        <w:t>Órarend</w:t>
      </w:r>
      <w:bookmarkEnd w:id="3"/>
    </w:p>
    <w:p w14:paraId="2ED8A314" w14:textId="7C971A39" w:rsidR="000C5317" w:rsidRDefault="000C5317" w:rsidP="000C5317">
      <w:pPr>
        <w:pStyle w:val="FeladatBevezeto"/>
      </w:pPr>
      <w:r>
        <w:t>Készítsen egy weblapot melyen az iskolai órarendjét jeleníti meg! Ez a lap később saját és osztálytársai honlapjához kapcsolható egy-egy hivatkozás segítségével.</w:t>
      </w:r>
    </w:p>
    <w:p w14:paraId="47F5125A" w14:textId="49F3E7E7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A weblap (böngésző címsorában megjelenő) címébe iskoláját és osztályát írja!</w:t>
      </w:r>
    </w:p>
    <w:p w14:paraId="1FCDE99A" w14:textId="71DC4B64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Állítson be a lap hátterének egy világos színt!</w:t>
      </w:r>
    </w:p>
    <w:p w14:paraId="398789CB" w14:textId="3F65CC94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Helyezze el a lap tetejére, középre az évfolyamát és osztálya betűjelét!</w:t>
      </w:r>
    </w:p>
    <w:p w14:paraId="1FBE0A36" w14:textId="2ECDA3CA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Ezt a bekezdést emelje ki nagy betűkkel!</w:t>
      </w:r>
    </w:p>
    <w:p w14:paraId="3C658932" w14:textId="750D7FAC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A lap főcíme alá helyezze el az alább mellékelt mintatáblázatot az ottani formátumoknak megfelelően, saját órarendje szerint!</w:t>
      </w:r>
    </w:p>
    <w:p w14:paraId="1E4D0F85" w14:textId="5944921E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A táblázat háttere legyen kicsit sötétebb, mint a weblap háttere!</w:t>
      </w:r>
    </w:p>
    <w:p w14:paraId="0D591851" w14:textId="74F02A2E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A táblázat vízszintesen legyen a lap közepén!</w:t>
      </w:r>
    </w:p>
    <w:p w14:paraId="2E069B57" w14:textId="6014B4D1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Másolja a vissza.gif fájlt a honlap könyvtárába!</w:t>
      </w:r>
    </w:p>
    <w:p w14:paraId="4E82301F" w14:textId="2D425730" w:rsidR="000C5317" w:rsidRDefault="000C5317" w:rsidP="000C5317">
      <w:pPr>
        <w:pStyle w:val="SzamozottFeladat"/>
        <w:numPr>
          <w:ilvl w:val="0"/>
          <w:numId w:val="59"/>
        </w:numPr>
        <w:ind w:left="340" w:hanging="113"/>
      </w:pPr>
      <w:r>
        <w:t>Helyezze el a táblázat alatt a következő kódot:</w:t>
      </w:r>
    </w:p>
    <w:p w14:paraId="376878CD" w14:textId="332F59FE" w:rsidR="005F7BB1" w:rsidRDefault="000C5317" w:rsidP="000C5317">
      <w:pPr>
        <w:pStyle w:val="KozepreKep"/>
      </w:pPr>
      <w:r>
        <mc:AlternateContent>
          <mc:Choice Requires="wps">
            <w:drawing>
              <wp:inline distT="0" distB="0" distL="0" distR="0" wp14:anchorId="0A4B9947" wp14:editId="5810329B">
                <wp:extent cx="5292000" cy="1404620"/>
                <wp:effectExtent l="0" t="0" r="4445" b="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0" cy="1404620"/>
                        </a:xfrm>
                        <a:prstGeom prst="rect">
                          <a:avLst/>
                        </a:prstGeom>
                        <a:solidFill>
                          <a:srgbClr val="FFFFD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80E4" w14:textId="21F72D8E" w:rsidR="000C5317" w:rsidRPr="000C5317" w:rsidRDefault="000C5317">
                            <w:pPr>
                              <w:rPr>
                                <w:rStyle w:val="BeirtSzoveg"/>
                              </w:rPr>
                            </w:pPr>
                            <w:r w:rsidRPr="000C5317">
                              <w:rPr>
                                <w:rStyle w:val="BeirtSzoveg"/>
                              </w:rPr>
                              <w:t>&lt;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img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 xml:space="preserve">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src</w:t>
                            </w:r>
                            <w:proofErr w:type="spellEnd"/>
                            <w:proofErr w:type="gramStart"/>
                            <w:r w:rsidRPr="000C5317">
                              <w:rPr>
                                <w:rStyle w:val="BeirtSzoveg"/>
                              </w:rPr>
                              <w:t>=”vissza.gif</w:t>
                            </w:r>
                            <w:proofErr w:type="gramEnd"/>
                            <w:r w:rsidRPr="000C5317">
                              <w:rPr>
                                <w:rStyle w:val="BeirtSzoveg"/>
                              </w:rPr>
                              <w:t xml:space="preserve">” </w:t>
                            </w:r>
                            <w:r w:rsidR="009B2EDF" w:rsidRPr="000C5317">
                              <w:rPr>
                                <w:rStyle w:val="BeirtSzoveg"/>
                              </w:rPr>
                              <w:t xml:space="preserve">alt =”Vissza” </w:t>
                            </w:r>
                            <w:proofErr w:type="spellStart"/>
                            <w:r w:rsidR="009B2EDF" w:rsidRPr="000C5317">
                              <w:rPr>
                                <w:rStyle w:val="BeirtSzoveg"/>
                              </w:rPr>
                              <w:t>onclick</w:t>
                            </w:r>
                            <w:proofErr w:type="spellEnd"/>
                            <w:r w:rsidR="009B2EDF" w:rsidRPr="000C5317">
                              <w:rPr>
                                <w:rStyle w:val="BeirtSzoveg"/>
                              </w:rPr>
                              <w:t>= ”</w:t>
                            </w:r>
                            <w:proofErr w:type="spellStart"/>
                            <w:r w:rsidR="009B2EDF" w:rsidRPr="000C5317">
                              <w:rPr>
                                <w:rStyle w:val="BeirtSzoveg"/>
                              </w:rPr>
                              <w:t>javascript:history.back</w:t>
                            </w:r>
                            <w:proofErr w:type="spellEnd"/>
                            <w:r w:rsidR="009B2EDF" w:rsidRPr="000C5317">
                              <w:rPr>
                                <w:rStyle w:val="BeirtSzoveg"/>
                              </w:rPr>
                              <w:t>()”</w:t>
                            </w:r>
                            <w:r w:rsidR="009B2EDF">
                              <w:rPr>
                                <w:rStyle w:val="BeirtSzoveg"/>
                              </w:rPr>
                              <w:br/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width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 xml:space="preserve">=”65”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height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 xml:space="preserve">=”73”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border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>=”0”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4B994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1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" fillcolor="#ffffd0" stroked="f">
                <v:textbox style="mso-fit-shape-to-text:t">
                  <w:txbxContent>
                    <w:p w14:paraId="231B80E4" w14:textId="21F72D8E" w:rsidR="000C5317" w:rsidRPr="000C5317" w:rsidRDefault="000C5317">
                      <w:pPr>
                        <w:rPr>
                          <w:rStyle w:val="BeirtSzoveg"/>
                        </w:rPr>
                      </w:pPr>
                      <w:r w:rsidRPr="000C5317">
                        <w:rPr>
                          <w:rStyle w:val="BeirtSzoveg"/>
                        </w:rPr>
                        <w:t>&lt;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img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 xml:space="preserve">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src</w:t>
                      </w:r>
                      <w:proofErr w:type="spellEnd"/>
                      <w:proofErr w:type="gramStart"/>
                      <w:r w:rsidRPr="000C5317">
                        <w:rPr>
                          <w:rStyle w:val="BeirtSzoveg"/>
                        </w:rPr>
                        <w:t>=”vissza.gif</w:t>
                      </w:r>
                      <w:proofErr w:type="gramEnd"/>
                      <w:r w:rsidRPr="000C5317">
                        <w:rPr>
                          <w:rStyle w:val="BeirtSzoveg"/>
                        </w:rPr>
                        <w:t xml:space="preserve">” </w:t>
                      </w:r>
                      <w:r w:rsidR="009B2EDF" w:rsidRPr="000C5317">
                        <w:rPr>
                          <w:rStyle w:val="BeirtSzoveg"/>
                        </w:rPr>
                        <w:t xml:space="preserve">alt =”Vissza” </w:t>
                      </w:r>
                      <w:proofErr w:type="spellStart"/>
                      <w:r w:rsidR="009B2EDF" w:rsidRPr="000C5317">
                        <w:rPr>
                          <w:rStyle w:val="BeirtSzoveg"/>
                        </w:rPr>
                        <w:t>onclick</w:t>
                      </w:r>
                      <w:proofErr w:type="spellEnd"/>
                      <w:r w:rsidR="009B2EDF" w:rsidRPr="000C5317">
                        <w:rPr>
                          <w:rStyle w:val="BeirtSzoveg"/>
                        </w:rPr>
                        <w:t>= ”</w:t>
                      </w:r>
                      <w:proofErr w:type="spellStart"/>
                      <w:r w:rsidR="009B2EDF" w:rsidRPr="000C5317">
                        <w:rPr>
                          <w:rStyle w:val="BeirtSzoveg"/>
                        </w:rPr>
                        <w:t>javascript:history.back</w:t>
                      </w:r>
                      <w:proofErr w:type="spellEnd"/>
                      <w:r w:rsidR="009B2EDF" w:rsidRPr="000C5317">
                        <w:rPr>
                          <w:rStyle w:val="BeirtSzoveg"/>
                        </w:rPr>
                        <w:t>()”</w:t>
                      </w:r>
                      <w:r w:rsidR="009B2EDF">
                        <w:rPr>
                          <w:rStyle w:val="BeirtSzoveg"/>
                        </w:rPr>
                        <w:br/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width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 xml:space="preserve">=”65”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height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 xml:space="preserve">=”73”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border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>=”0” 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38083" w14:textId="21EBB528" w:rsidR="009B2EDF" w:rsidRDefault="009B2EDF" w:rsidP="000C5317">
      <w:pPr>
        <w:pStyle w:val="KozepreKep"/>
      </w:pPr>
      <w:r>
        <w:t>vagy</w:t>
      </w:r>
    </w:p>
    <w:p w14:paraId="48F57973" w14:textId="77777777" w:rsidR="009B2EDF" w:rsidRDefault="009B2EDF" w:rsidP="009B2EDF">
      <w:pPr>
        <w:pStyle w:val="KozepreKep"/>
      </w:pPr>
      <w:r>
        <mc:AlternateContent>
          <mc:Choice Requires="wps">
            <w:drawing>
              <wp:inline distT="0" distB="0" distL="0" distR="0" wp14:anchorId="0C4112A3" wp14:editId="3774B33C">
                <wp:extent cx="5292000" cy="1404620"/>
                <wp:effectExtent l="0" t="0" r="4445" b="0"/>
                <wp:docPr id="736377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0" cy="1404620"/>
                        </a:xfrm>
                        <a:prstGeom prst="rect">
                          <a:avLst/>
                        </a:prstGeom>
                        <a:solidFill>
                          <a:srgbClr val="FFFFD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1C7E" w14:textId="1FAE1C4B" w:rsidR="009B2EDF" w:rsidRPr="000C5317" w:rsidRDefault="009B2EDF" w:rsidP="009B2EDF">
                            <w:pPr>
                              <w:rPr>
                                <w:rStyle w:val="BeirtSzoveg"/>
                              </w:rPr>
                            </w:pPr>
                            <w:r w:rsidRPr="000C5317">
                              <w:rPr>
                                <w:rStyle w:val="BeirtSzoveg"/>
                              </w:rPr>
                              <w:t>&lt;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img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 xml:space="preserve">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src</w:t>
                            </w:r>
                            <w:proofErr w:type="spellEnd"/>
                            <w:proofErr w:type="gramStart"/>
                            <w:r w:rsidRPr="000C5317">
                              <w:rPr>
                                <w:rStyle w:val="BeirtSzoveg"/>
                              </w:rPr>
                              <w:t>=”vissza.gif</w:t>
                            </w:r>
                            <w:proofErr w:type="gramEnd"/>
                            <w:r w:rsidRPr="000C5317">
                              <w:rPr>
                                <w:rStyle w:val="BeirtSzoveg"/>
                              </w:rPr>
                              <w:t xml:space="preserve">” alt =”Vissza”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onclick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>= ”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javascript:history.back</w:t>
                            </w:r>
                            <w:proofErr w:type="spellEnd"/>
                            <w:r w:rsidRPr="000C5317">
                              <w:rPr>
                                <w:rStyle w:val="BeirtSzoveg"/>
                              </w:rPr>
                              <w:t>()”</w:t>
                            </w:r>
                            <w:r>
                              <w:rPr>
                                <w:rStyle w:val="BeirtSzov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Style w:val="BeirtSzove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Style w:val="BeirtSzoveg"/>
                              </w:rPr>
                              <w:t>=”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Style w:val="BeirtSzoveg"/>
                              </w:rPr>
                              <w:t xml:space="preserve">: </w:t>
                            </w:r>
                            <w:r w:rsidRPr="000C5317">
                              <w:rPr>
                                <w:rStyle w:val="BeirtSzoveg"/>
                              </w:rPr>
                              <w:t>65</w:t>
                            </w:r>
                            <w:r>
                              <w:rPr>
                                <w:rStyle w:val="BeirtSzoveg"/>
                              </w:rPr>
                              <w:t>px;</w:t>
                            </w:r>
                            <w:r w:rsidRPr="000C5317">
                              <w:rPr>
                                <w:rStyle w:val="BeirtSzoveg"/>
                              </w:rPr>
                              <w:t xml:space="preserve">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rStyle w:val="BeirtSzoveg"/>
                              </w:rPr>
                              <w:t xml:space="preserve">: </w:t>
                            </w:r>
                            <w:r w:rsidRPr="000C5317">
                              <w:rPr>
                                <w:rStyle w:val="BeirtSzoveg"/>
                              </w:rPr>
                              <w:t>73</w:t>
                            </w:r>
                            <w:r>
                              <w:rPr>
                                <w:rStyle w:val="BeirtSzoveg"/>
                              </w:rPr>
                              <w:t xml:space="preserve">px; </w:t>
                            </w:r>
                            <w:proofErr w:type="spellStart"/>
                            <w:r w:rsidRPr="000C5317">
                              <w:rPr>
                                <w:rStyle w:val="BeirtSzove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Style w:val="BeirtSzoveg"/>
                              </w:rPr>
                              <w:t xml:space="preserve">: </w:t>
                            </w:r>
                            <w:r w:rsidRPr="000C5317">
                              <w:rPr>
                                <w:rStyle w:val="BeirtSzoveg"/>
                              </w:rPr>
                              <w:t>0</w:t>
                            </w:r>
                            <w:r>
                              <w:rPr>
                                <w:rStyle w:val="BeirtSzoveg"/>
                              </w:rPr>
                              <w:t>px;</w:t>
                            </w:r>
                            <w:r w:rsidRPr="000C5317">
                              <w:rPr>
                                <w:rStyle w:val="BeirtSzoveg"/>
                              </w:rPr>
                              <w:t>”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112A3" id="_x0000_s1027" type="#_x0000_t202" style="width:41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" fillcolor="#ffffd0" stroked="f">
                <v:textbox style="mso-fit-shape-to-text:t">
                  <w:txbxContent>
                    <w:p w14:paraId="06781C7E" w14:textId="1FAE1C4B" w:rsidR="009B2EDF" w:rsidRPr="000C5317" w:rsidRDefault="009B2EDF" w:rsidP="009B2EDF">
                      <w:pPr>
                        <w:rPr>
                          <w:rStyle w:val="BeirtSzoveg"/>
                        </w:rPr>
                      </w:pPr>
                      <w:r w:rsidRPr="000C5317">
                        <w:rPr>
                          <w:rStyle w:val="BeirtSzoveg"/>
                        </w:rPr>
                        <w:t>&lt;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img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 xml:space="preserve">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src</w:t>
                      </w:r>
                      <w:proofErr w:type="spellEnd"/>
                      <w:proofErr w:type="gramStart"/>
                      <w:r w:rsidRPr="000C5317">
                        <w:rPr>
                          <w:rStyle w:val="BeirtSzoveg"/>
                        </w:rPr>
                        <w:t>=”vissza.gif</w:t>
                      </w:r>
                      <w:proofErr w:type="gramEnd"/>
                      <w:r w:rsidRPr="000C5317">
                        <w:rPr>
                          <w:rStyle w:val="BeirtSzoveg"/>
                        </w:rPr>
                        <w:t xml:space="preserve">” alt =”Vissza”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onclick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>= ”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javascript:history.back</w:t>
                      </w:r>
                      <w:proofErr w:type="spellEnd"/>
                      <w:r w:rsidRPr="000C5317">
                        <w:rPr>
                          <w:rStyle w:val="BeirtSzoveg"/>
                        </w:rPr>
                        <w:t>()”</w:t>
                      </w:r>
                      <w:r>
                        <w:rPr>
                          <w:rStyle w:val="BeirtSzoveg"/>
                        </w:rPr>
                        <w:br/>
                      </w:r>
                      <w:proofErr w:type="spellStart"/>
                      <w:r>
                        <w:rPr>
                          <w:rStyle w:val="BeirtSzoveg"/>
                        </w:rPr>
                        <w:t>style</w:t>
                      </w:r>
                      <w:proofErr w:type="spellEnd"/>
                      <w:r>
                        <w:rPr>
                          <w:rStyle w:val="BeirtSzoveg"/>
                        </w:rPr>
                        <w:t>=”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width</w:t>
                      </w:r>
                      <w:proofErr w:type="spellEnd"/>
                      <w:r>
                        <w:rPr>
                          <w:rStyle w:val="BeirtSzoveg"/>
                        </w:rPr>
                        <w:t xml:space="preserve">: </w:t>
                      </w:r>
                      <w:r w:rsidRPr="000C5317">
                        <w:rPr>
                          <w:rStyle w:val="BeirtSzoveg"/>
                        </w:rPr>
                        <w:t>65</w:t>
                      </w:r>
                      <w:r>
                        <w:rPr>
                          <w:rStyle w:val="BeirtSzoveg"/>
                        </w:rPr>
                        <w:t>px;</w:t>
                      </w:r>
                      <w:r w:rsidRPr="000C5317">
                        <w:rPr>
                          <w:rStyle w:val="BeirtSzoveg"/>
                        </w:rPr>
                        <w:t xml:space="preserve">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height</w:t>
                      </w:r>
                      <w:proofErr w:type="spellEnd"/>
                      <w:r>
                        <w:rPr>
                          <w:rStyle w:val="BeirtSzoveg"/>
                        </w:rPr>
                        <w:t xml:space="preserve">: </w:t>
                      </w:r>
                      <w:r w:rsidRPr="000C5317">
                        <w:rPr>
                          <w:rStyle w:val="BeirtSzoveg"/>
                        </w:rPr>
                        <w:t>73</w:t>
                      </w:r>
                      <w:r>
                        <w:rPr>
                          <w:rStyle w:val="BeirtSzoveg"/>
                        </w:rPr>
                        <w:t xml:space="preserve">px; </w:t>
                      </w:r>
                      <w:proofErr w:type="spellStart"/>
                      <w:r w:rsidRPr="000C5317">
                        <w:rPr>
                          <w:rStyle w:val="BeirtSzoveg"/>
                        </w:rPr>
                        <w:t>border</w:t>
                      </w:r>
                      <w:proofErr w:type="spellEnd"/>
                      <w:r>
                        <w:rPr>
                          <w:rStyle w:val="BeirtSzoveg"/>
                        </w:rPr>
                        <w:t xml:space="preserve">: </w:t>
                      </w:r>
                      <w:r w:rsidRPr="000C5317">
                        <w:rPr>
                          <w:rStyle w:val="BeirtSzoveg"/>
                        </w:rPr>
                        <w:t>0</w:t>
                      </w:r>
                      <w:r>
                        <w:rPr>
                          <w:rStyle w:val="BeirtSzoveg"/>
                        </w:rPr>
                        <w:t>px;</w:t>
                      </w:r>
                      <w:r w:rsidRPr="000C5317">
                        <w:rPr>
                          <w:rStyle w:val="BeirtSzoveg"/>
                        </w:rPr>
                        <w:t>” 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1A913D" w14:textId="2177A090" w:rsidR="00D918D7" w:rsidRDefault="00D918D7" w:rsidP="00D918D7">
      <w:pPr>
        <w:pStyle w:val="Minta"/>
      </w:pPr>
      <w:r>
        <w:t>Minta:</w:t>
      </w:r>
    </w:p>
    <w:p w14:paraId="3A9C3958" w14:textId="7C0F4151" w:rsidR="000C5317" w:rsidRPr="00D918D7" w:rsidRDefault="00D918D7" w:rsidP="00D918D7">
      <w:pPr>
        <w:pStyle w:val="KozepreKep"/>
      </w:pPr>
      <w:r w:rsidRPr="00D918D7">
        <w:drawing>
          <wp:inline distT="0" distB="0" distL="0" distR="0" wp14:anchorId="7049B35D" wp14:editId="543FE01D">
            <wp:extent cx="5288400" cy="3189600"/>
            <wp:effectExtent l="0" t="0" r="7620" b="0"/>
            <wp:docPr id="1244557282" name="Kép 1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7282" name="Kép 13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FA33" w14:textId="77777777" w:rsidR="005F7BB1" w:rsidRPr="005F7BB1" w:rsidRDefault="005F7BB1" w:rsidP="005F7BB1">
      <w:pPr>
        <w:pStyle w:val="FeladatNev"/>
        <w:rPr>
          <w:lang w:eastAsia="en-US"/>
        </w:rPr>
      </w:pPr>
      <w:bookmarkStart w:id="4" w:name="_Toc174628123"/>
      <w:r w:rsidRPr="005F7BB1">
        <w:rPr>
          <w:lang w:eastAsia="en-US"/>
        </w:rPr>
        <w:lastRenderedPageBreak/>
        <w:t>Lilla tengerimalac</w:t>
      </w:r>
      <w:bookmarkEnd w:id="4"/>
    </w:p>
    <w:p w14:paraId="15E8772F" w14:textId="15D3A86C" w:rsidR="005F7BB1" w:rsidRPr="005F7BB1" w:rsidRDefault="00221AF5" w:rsidP="005F7BB1">
      <w:pPr>
        <w:pStyle w:val="FeladatBevezeto"/>
        <w:rPr>
          <w:noProof/>
        </w:rPr>
      </w:pPr>
      <w:r>
        <w:rPr>
          <w:noProof/>
        </w:rPr>
        <w:t xml:space="preserve">A mellékelt állományok </w:t>
      </w:r>
      <w:r w:rsidR="00025121">
        <w:rPr>
          <w:noProof/>
        </w:rPr>
        <w:t>segítségével k</w:t>
      </w:r>
      <w:r w:rsidR="005F7BB1" w:rsidRPr="005F7BB1">
        <w:rPr>
          <w:noProof/>
        </w:rPr>
        <w:t xml:space="preserve">észítsen </w:t>
      </w:r>
      <w:r w:rsidR="00025121">
        <w:rPr>
          <w:noProof/>
        </w:rPr>
        <w:t xml:space="preserve">egy, a </w:t>
      </w:r>
      <w:r w:rsidR="005F7BB1" w:rsidRPr="005F7BB1">
        <w:rPr>
          <w:noProof/>
        </w:rPr>
        <w:t xml:space="preserve">tengerimalacok </w:t>
      </w:r>
      <w:r w:rsidR="00025121">
        <w:rPr>
          <w:noProof/>
        </w:rPr>
        <w:t xml:space="preserve">tenyésztését </w:t>
      </w:r>
      <w:r w:rsidR="005F7BB1" w:rsidRPr="005F7BB1">
        <w:rPr>
          <w:noProof/>
        </w:rPr>
        <w:t>bemutat</w:t>
      </w:r>
      <w:r w:rsidR="00025121">
        <w:rPr>
          <w:noProof/>
        </w:rPr>
        <w:t>ó</w:t>
      </w:r>
      <w:r w:rsidR="00DF13AA">
        <w:rPr>
          <w:noProof/>
        </w:rPr>
        <w:t xml:space="preserve"> weblapot</w:t>
      </w:r>
      <w:r w:rsidR="005F7BB1" w:rsidRPr="005F7BB1">
        <w:rPr>
          <w:noProof/>
        </w:rPr>
        <w:t>!</w:t>
      </w:r>
      <w:r w:rsidR="00DF13AA">
        <w:rPr>
          <w:noProof/>
        </w:rPr>
        <w:t xml:space="preserve"> Az állomány neve </w:t>
      </w:r>
      <w:r w:rsidR="00CB2395" w:rsidRPr="005F7BB1">
        <w:rPr>
          <w:spacing w:val="-2"/>
          <w:szCs w:val="26"/>
        </w:rPr>
        <w:t xml:space="preserve">legyen </w:t>
      </w:r>
      <w:r w:rsidR="00CB2395" w:rsidRPr="005F7BB1">
        <w:rPr>
          <w:rFonts w:ascii="Arial Narrow" w:hAnsi="Arial Narrow" w:cs="Courier New"/>
          <w:b/>
          <w:iCs/>
          <w:spacing w:val="-2"/>
          <w:sz w:val="26"/>
          <w:szCs w:val="24"/>
        </w:rPr>
        <w:t>lilla.html</w:t>
      </w:r>
      <w:r w:rsidR="00CB2395" w:rsidRPr="005F7BB1">
        <w:rPr>
          <w:spacing w:val="-2"/>
          <w:szCs w:val="26"/>
        </w:rPr>
        <w:t>!</w:t>
      </w:r>
    </w:p>
    <w:p w14:paraId="1230F4E8" w14:textId="77777777" w:rsidR="005F7BB1" w:rsidRPr="005F7BB1" w:rsidRDefault="005F7BB1" w:rsidP="00152238">
      <w:pPr>
        <w:pStyle w:val="FeladatBevezetobb"/>
      </w:pPr>
      <w:r w:rsidRPr="005F7BB1">
        <w:t>A feladat megoldásához rendelkezésre álló állományok:</w:t>
      </w:r>
    </w:p>
    <w:p w14:paraId="7B302FE9" w14:textId="4A11EAE5" w:rsidR="005F7BB1" w:rsidRPr="005F7BB1" w:rsidRDefault="00CB2395" w:rsidP="009A7416">
      <w:pPr>
        <w:pStyle w:val="FelsoroltAlpont"/>
      </w:pPr>
      <w:r>
        <w:t>Szöveg:</w:t>
      </w:r>
      <w:r w:rsidR="005F7BB1" w:rsidRPr="005F7BB1">
        <w:t xml:space="preserve"> </w:t>
      </w:r>
      <w:r w:rsidR="005F7BB1" w:rsidRPr="005F7BB1">
        <w:rPr>
          <w:rFonts w:ascii="Arial Narrow" w:hAnsi="Arial Narrow" w:cs="Courier New"/>
          <w:b/>
          <w:iCs/>
          <w:sz w:val="26"/>
          <w:szCs w:val="24"/>
        </w:rPr>
        <w:t>utodok.txt</w:t>
      </w:r>
    </w:p>
    <w:p w14:paraId="02AAF05D" w14:textId="288F31A9" w:rsidR="005F7BB1" w:rsidRPr="005F7BB1" w:rsidRDefault="004B0B65" w:rsidP="009A7416">
      <w:pPr>
        <w:pStyle w:val="FelsoroltAlpont"/>
        <w:rPr>
          <w:rFonts w:ascii="Arial Narrow" w:hAnsi="Arial Narrow" w:cs="Courier New"/>
          <w:b/>
          <w:iCs/>
          <w:sz w:val="26"/>
          <w:szCs w:val="24"/>
        </w:rPr>
      </w:pPr>
      <w:r>
        <w:t>Képek</w:t>
      </w:r>
      <w:r w:rsidR="005F7BB1" w:rsidRPr="005F7BB1">
        <w:t xml:space="preserve">: </w:t>
      </w:r>
      <w:r w:rsidR="005F7BB1" w:rsidRPr="005F7BB1">
        <w:rPr>
          <w:rFonts w:ascii="Arial Narrow" w:hAnsi="Arial Narrow" w:cs="Courier New"/>
          <w:b/>
          <w:iCs/>
          <w:sz w:val="26"/>
          <w:szCs w:val="24"/>
        </w:rPr>
        <w:t>cavypici.gif</w:t>
      </w:r>
      <w:r w:rsidR="005F7BB1" w:rsidRPr="005F7BB1">
        <w:t xml:space="preserve"> </w:t>
      </w:r>
      <w:r>
        <w:t>(97</w:t>
      </w:r>
      <w:r w:rsidR="006C7BA7">
        <w:t> </w:t>
      </w:r>
      <w:r>
        <w:t>×</w:t>
      </w:r>
      <w:r w:rsidR="006C7BA7">
        <w:t> </w:t>
      </w:r>
      <w:proofErr w:type="gramStart"/>
      <w:r>
        <w:t>84)</w:t>
      </w:r>
      <w:r w:rsidR="005F7BB1" w:rsidRPr="005F7BB1">
        <w:t>és</w:t>
      </w:r>
      <w:proofErr w:type="gramEnd"/>
      <w:r w:rsidR="005F7BB1" w:rsidRPr="005F7BB1">
        <w:t xml:space="preserve"> </w:t>
      </w:r>
      <w:r w:rsidR="005F7BB1" w:rsidRPr="005F7BB1">
        <w:rPr>
          <w:rFonts w:ascii="Arial Narrow" w:hAnsi="Arial Narrow" w:cs="Courier New"/>
          <w:b/>
          <w:iCs/>
          <w:sz w:val="26"/>
          <w:szCs w:val="24"/>
        </w:rPr>
        <w:t>sokmali.jpg</w:t>
      </w:r>
      <w:r w:rsidRPr="004B0B65">
        <w:t xml:space="preserve"> (</w:t>
      </w:r>
      <w:r w:rsidR="006C7BA7">
        <w:t>460 × 345)</w:t>
      </w:r>
    </w:p>
    <w:p w14:paraId="43E67CCE" w14:textId="77777777" w:rsidR="005F7BB1" w:rsidRPr="005F7BB1" w:rsidRDefault="005F7BB1" w:rsidP="009A7416">
      <w:pPr>
        <w:pStyle w:val="FelsoroltAlpont"/>
      </w:pPr>
      <w:r w:rsidRPr="005F7BB1">
        <w:t xml:space="preserve">HTML-alkotórészek: </w:t>
      </w:r>
      <w:r w:rsidRPr="005F7BB1">
        <w:rPr>
          <w:rFonts w:ascii="Arial Narrow" w:hAnsi="Arial Narrow" w:cs="Courier New"/>
          <w:b/>
          <w:iCs/>
          <w:sz w:val="26"/>
          <w:szCs w:val="24"/>
        </w:rPr>
        <w:t>etetes.html</w:t>
      </w:r>
      <w:r w:rsidRPr="005F7BB1">
        <w:t xml:space="preserve"> és </w:t>
      </w:r>
      <w:r w:rsidRPr="005F7BB1">
        <w:rPr>
          <w:rFonts w:ascii="Arial Narrow" w:hAnsi="Arial Narrow" w:cs="Courier New"/>
          <w:b/>
          <w:iCs/>
          <w:sz w:val="26"/>
          <w:szCs w:val="24"/>
        </w:rPr>
        <w:t>kepek.html</w:t>
      </w:r>
      <w:r w:rsidRPr="005F7BB1">
        <w:t>.</w:t>
      </w:r>
    </w:p>
    <w:p w14:paraId="7DCA4955" w14:textId="0240C649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 xml:space="preserve">Az oldal háttérszíne </w:t>
      </w:r>
      <w:r w:rsidR="00A851E3">
        <w:rPr>
          <w:rFonts w:ascii="Calibri" w:hAnsi="Calibri"/>
          <w:spacing w:val="-2"/>
          <w:szCs w:val="26"/>
        </w:rPr>
        <w:t>„</w:t>
      </w:r>
      <w:proofErr w:type="spellStart"/>
      <w:r w:rsidR="00A851E3">
        <w:rPr>
          <w:rFonts w:ascii="Calibri" w:hAnsi="Calibri"/>
          <w:spacing w:val="-2"/>
          <w:szCs w:val="26"/>
        </w:rPr>
        <w:t>i</w:t>
      </w:r>
      <w:r w:rsidRPr="005F7BB1">
        <w:rPr>
          <w:rFonts w:ascii="Calibri" w:hAnsi="Calibri"/>
          <w:spacing w:val="-2"/>
          <w:szCs w:val="26"/>
        </w:rPr>
        <w:t>ndian</w:t>
      </w:r>
      <w:r w:rsidR="00A851E3">
        <w:rPr>
          <w:rFonts w:ascii="Calibri" w:hAnsi="Calibri"/>
          <w:spacing w:val="-2"/>
          <w:szCs w:val="26"/>
        </w:rPr>
        <w:t>r</w:t>
      </w:r>
      <w:r w:rsidRPr="005F7BB1">
        <w:rPr>
          <w:rFonts w:ascii="Calibri" w:hAnsi="Calibri"/>
          <w:spacing w:val="-2"/>
          <w:szCs w:val="26"/>
        </w:rPr>
        <w:t>ed</w:t>
      </w:r>
      <w:proofErr w:type="spellEnd"/>
      <w:r w:rsidR="00A851E3">
        <w:rPr>
          <w:rFonts w:ascii="Calibri" w:hAnsi="Calibri"/>
          <w:spacing w:val="-2"/>
          <w:szCs w:val="26"/>
        </w:rPr>
        <w:t>”</w:t>
      </w:r>
      <w:r w:rsidRPr="005F7BB1">
        <w:rPr>
          <w:rFonts w:ascii="Calibri" w:hAnsi="Calibri"/>
          <w:spacing w:val="-2"/>
          <w:szCs w:val="26"/>
        </w:rPr>
        <w:t xml:space="preserve"> </w:t>
      </w:r>
      <w:r w:rsidR="00A851E3">
        <w:rPr>
          <w:rFonts w:ascii="Calibri" w:hAnsi="Calibri"/>
          <w:spacing w:val="-2"/>
          <w:szCs w:val="26"/>
        </w:rPr>
        <w:t>legyen!</w:t>
      </w:r>
    </w:p>
    <w:p w14:paraId="546C478D" w14:textId="25376709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>A böngésző keretén a „</w:t>
      </w:r>
      <w:r w:rsidRPr="0044320F">
        <w:rPr>
          <w:rStyle w:val="BeirtSzoveg"/>
        </w:rPr>
        <w:t>Lilla tengerimalac</w:t>
      </w:r>
      <w:r w:rsidR="0074657F">
        <w:rPr>
          <w:rStyle w:val="BeirtSzoveg"/>
        </w:rPr>
        <w:t>-</w:t>
      </w:r>
      <w:r w:rsidRPr="0044320F">
        <w:rPr>
          <w:rStyle w:val="BeirtSzoveg"/>
        </w:rPr>
        <w:t>oldala</w:t>
      </w:r>
      <w:r w:rsidRPr="005F7BB1">
        <w:rPr>
          <w:rFonts w:ascii="Calibri" w:hAnsi="Calibri"/>
          <w:spacing w:val="-2"/>
          <w:szCs w:val="26"/>
        </w:rPr>
        <w:t xml:space="preserve">” cím jelenjen meg! </w:t>
      </w:r>
    </w:p>
    <w:p w14:paraId="5901C7DC" w14:textId="1C215E62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>Az oldal váz</w:t>
      </w:r>
      <w:r w:rsidR="00C62112">
        <w:rPr>
          <w:rFonts w:ascii="Calibri" w:hAnsi="Calibri"/>
          <w:spacing w:val="-2"/>
          <w:szCs w:val="26"/>
        </w:rPr>
        <w:t xml:space="preserve">át egy 4 cellából álló </w:t>
      </w:r>
      <w:r w:rsidRPr="005F7BB1">
        <w:rPr>
          <w:rFonts w:ascii="Calibri" w:hAnsi="Calibri"/>
          <w:spacing w:val="-2"/>
          <w:szCs w:val="26"/>
        </w:rPr>
        <w:t>táblázat</w:t>
      </w:r>
      <w:r w:rsidR="003727CF">
        <w:rPr>
          <w:rFonts w:ascii="Calibri" w:hAnsi="Calibri"/>
          <w:spacing w:val="-2"/>
          <w:szCs w:val="26"/>
        </w:rPr>
        <w:t xml:space="preserve"> adja.</w:t>
      </w:r>
      <w:r w:rsidRPr="005F7BB1">
        <w:rPr>
          <w:rFonts w:ascii="Calibri" w:hAnsi="Calibri"/>
          <w:spacing w:val="-2"/>
          <w:szCs w:val="26"/>
        </w:rPr>
        <w:t xml:space="preserve"> </w:t>
      </w:r>
      <w:r w:rsidR="003727CF">
        <w:rPr>
          <w:rFonts w:ascii="Calibri" w:hAnsi="Calibri"/>
          <w:spacing w:val="-2"/>
          <w:szCs w:val="26"/>
        </w:rPr>
        <w:t xml:space="preserve">A cellák szegélye látható, </w:t>
      </w:r>
      <w:r w:rsidR="001C78A4">
        <w:rPr>
          <w:rFonts w:ascii="Calibri" w:hAnsi="Calibri"/>
          <w:spacing w:val="-2"/>
          <w:szCs w:val="26"/>
        </w:rPr>
        <w:t>háttérszínük „</w:t>
      </w:r>
      <w:proofErr w:type="spellStart"/>
      <w:r w:rsidR="001C78A4">
        <w:rPr>
          <w:rFonts w:ascii="Calibri" w:hAnsi="Calibri"/>
          <w:spacing w:val="-2"/>
          <w:szCs w:val="26"/>
        </w:rPr>
        <w:t>d</w:t>
      </w:r>
      <w:r w:rsidRPr="005F7BB1">
        <w:rPr>
          <w:rFonts w:ascii="Calibri" w:hAnsi="Calibri"/>
          <w:spacing w:val="-2"/>
          <w:szCs w:val="26"/>
        </w:rPr>
        <w:t>ark</w:t>
      </w:r>
      <w:r w:rsidR="001C78A4">
        <w:rPr>
          <w:rFonts w:ascii="Calibri" w:hAnsi="Calibri"/>
          <w:spacing w:val="-2"/>
          <w:szCs w:val="26"/>
        </w:rPr>
        <w:t>s</w:t>
      </w:r>
      <w:r w:rsidRPr="005F7BB1">
        <w:rPr>
          <w:rFonts w:ascii="Calibri" w:hAnsi="Calibri"/>
          <w:spacing w:val="-2"/>
          <w:szCs w:val="26"/>
        </w:rPr>
        <w:t>almon</w:t>
      </w:r>
      <w:proofErr w:type="spellEnd"/>
      <w:r w:rsidR="001C78A4">
        <w:rPr>
          <w:rFonts w:ascii="Calibri" w:hAnsi="Calibri"/>
          <w:spacing w:val="-2"/>
          <w:szCs w:val="26"/>
        </w:rPr>
        <w:t>” és távolságuk</w:t>
      </w:r>
      <w:r w:rsidR="002B7E1E">
        <w:rPr>
          <w:rFonts w:ascii="Calibri" w:hAnsi="Calibri"/>
          <w:spacing w:val="-2"/>
          <w:szCs w:val="26"/>
        </w:rPr>
        <w:t xml:space="preserve"> 0 pixel</w:t>
      </w:r>
      <w:r w:rsidRPr="005F7BB1">
        <w:rPr>
          <w:rFonts w:ascii="Calibri" w:hAnsi="Calibri"/>
          <w:spacing w:val="-2"/>
          <w:szCs w:val="26"/>
        </w:rPr>
        <w:t>.</w:t>
      </w:r>
      <w:r w:rsidR="002B7E1E">
        <w:rPr>
          <w:rFonts w:ascii="Calibri" w:hAnsi="Calibri"/>
          <w:spacing w:val="-2"/>
          <w:szCs w:val="26"/>
        </w:rPr>
        <w:t xml:space="preserve"> A cellák és a szöveg közötti távolság 15 pixel</w:t>
      </w:r>
      <w:r w:rsidR="009759B7">
        <w:rPr>
          <w:rFonts w:ascii="Calibri" w:hAnsi="Calibri"/>
          <w:spacing w:val="-2"/>
          <w:szCs w:val="26"/>
        </w:rPr>
        <w:t>. A jobb oldali hosszú cella szélessége 200 pixel.</w:t>
      </w:r>
    </w:p>
    <w:p w14:paraId="73FCCCCF" w14:textId="3B41ECC1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>Az oldal címe („Lilla tengerimalac</w:t>
      </w:r>
      <w:r w:rsidR="009759B7">
        <w:rPr>
          <w:rFonts w:ascii="Calibri" w:hAnsi="Calibri"/>
          <w:spacing w:val="-2"/>
          <w:szCs w:val="26"/>
        </w:rPr>
        <w:t>-</w:t>
      </w:r>
      <w:r w:rsidRPr="005F7BB1">
        <w:rPr>
          <w:rFonts w:ascii="Calibri" w:hAnsi="Calibri"/>
          <w:spacing w:val="-2"/>
          <w:szCs w:val="26"/>
        </w:rPr>
        <w:t xml:space="preserve">oldala”) </w:t>
      </w:r>
      <w:proofErr w:type="spellStart"/>
      <w:r w:rsidRPr="008B50F1">
        <w:rPr>
          <w:rStyle w:val="BetuTipus"/>
        </w:rPr>
        <w:t>Impact</w:t>
      </w:r>
      <w:proofErr w:type="spellEnd"/>
      <w:r w:rsidRPr="005F7BB1">
        <w:rPr>
          <w:rFonts w:ascii="Calibri" w:hAnsi="Calibri"/>
          <w:spacing w:val="-2"/>
          <w:szCs w:val="26"/>
        </w:rPr>
        <w:t xml:space="preserve"> betűtípussal, 7-es mérettel, </w:t>
      </w:r>
      <w:r w:rsidR="008B50F1">
        <w:rPr>
          <w:rFonts w:ascii="Calibri" w:hAnsi="Calibri"/>
          <w:spacing w:val="-2"/>
          <w:szCs w:val="26"/>
        </w:rPr>
        <w:t>„</w:t>
      </w:r>
      <w:proofErr w:type="spellStart"/>
      <w:r w:rsidR="008B50F1">
        <w:rPr>
          <w:rFonts w:ascii="Calibri" w:hAnsi="Calibri"/>
          <w:spacing w:val="-2"/>
          <w:szCs w:val="26"/>
        </w:rPr>
        <w:t>i</w:t>
      </w:r>
      <w:r w:rsidRPr="005F7BB1">
        <w:rPr>
          <w:rFonts w:ascii="Calibri" w:hAnsi="Calibri"/>
          <w:spacing w:val="-2"/>
          <w:szCs w:val="26"/>
        </w:rPr>
        <w:t>ndian</w:t>
      </w:r>
      <w:r w:rsidR="008B50F1">
        <w:rPr>
          <w:rFonts w:ascii="Calibri" w:hAnsi="Calibri"/>
          <w:spacing w:val="-2"/>
          <w:szCs w:val="26"/>
        </w:rPr>
        <w:t>r</w:t>
      </w:r>
      <w:r w:rsidRPr="005F7BB1">
        <w:rPr>
          <w:rFonts w:ascii="Calibri" w:hAnsi="Calibri"/>
          <w:spacing w:val="-2"/>
          <w:szCs w:val="26"/>
        </w:rPr>
        <w:t>ed</w:t>
      </w:r>
      <w:proofErr w:type="spellEnd"/>
      <w:r w:rsidR="008B50F1">
        <w:rPr>
          <w:rFonts w:ascii="Calibri" w:hAnsi="Calibri"/>
          <w:spacing w:val="-2"/>
          <w:szCs w:val="26"/>
        </w:rPr>
        <w:t>”</w:t>
      </w:r>
      <w:r w:rsidRPr="005F7BB1">
        <w:rPr>
          <w:rFonts w:ascii="Calibri" w:hAnsi="Calibri"/>
          <w:spacing w:val="-2"/>
          <w:szCs w:val="26"/>
        </w:rPr>
        <w:t xml:space="preserve"> színnel és középre igazítva jelenjen meg! A második cella háttere </w:t>
      </w:r>
      <w:r w:rsidR="00FC195A">
        <w:rPr>
          <w:rFonts w:ascii="Calibri" w:hAnsi="Calibri"/>
          <w:spacing w:val="-2"/>
          <w:szCs w:val="26"/>
        </w:rPr>
        <w:t>„</w:t>
      </w:r>
      <w:proofErr w:type="spellStart"/>
      <w:r w:rsidR="00FC195A">
        <w:rPr>
          <w:rFonts w:ascii="Calibri" w:hAnsi="Calibri"/>
          <w:spacing w:val="-2"/>
          <w:szCs w:val="26"/>
        </w:rPr>
        <w:t>s</w:t>
      </w:r>
      <w:r w:rsidRPr="005F7BB1">
        <w:rPr>
          <w:rFonts w:ascii="Calibri" w:hAnsi="Calibri"/>
          <w:spacing w:val="-2"/>
          <w:szCs w:val="26"/>
        </w:rPr>
        <w:t>ilver</w:t>
      </w:r>
      <w:proofErr w:type="spellEnd"/>
      <w:r w:rsidR="00FC195A">
        <w:rPr>
          <w:rFonts w:ascii="Calibri" w:hAnsi="Calibri"/>
          <w:spacing w:val="-2"/>
          <w:szCs w:val="26"/>
        </w:rPr>
        <w:t>”</w:t>
      </w:r>
      <w:r w:rsidRPr="005F7BB1">
        <w:rPr>
          <w:rFonts w:ascii="Calibri" w:hAnsi="Calibri"/>
          <w:spacing w:val="-2"/>
          <w:szCs w:val="26"/>
        </w:rPr>
        <w:t xml:space="preserve">, a benne levő szöveg </w:t>
      </w:r>
      <w:r w:rsidR="00FC195A">
        <w:rPr>
          <w:rFonts w:ascii="Calibri" w:hAnsi="Calibri"/>
          <w:spacing w:val="-2"/>
          <w:szCs w:val="26"/>
        </w:rPr>
        <w:t>„</w:t>
      </w:r>
      <w:proofErr w:type="spellStart"/>
      <w:r w:rsidR="00FC195A">
        <w:rPr>
          <w:rFonts w:ascii="Calibri" w:hAnsi="Calibri"/>
          <w:spacing w:val="-2"/>
          <w:szCs w:val="26"/>
        </w:rPr>
        <w:t>i</w:t>
      </w:r>
      <w:r w:rsidRPr="005F7BB1">
        <w:rPr>
          <w:rFonts w:ascii="Calibri" w:hAnsi="Calibri"/>
          <w:spacing w:val="-2"/>
          <w:szCs w:val="26"/>
        </w:rPr>
        <w:t>ndian</w:t>
      </w:r>
      <w:r w:rsidR="00FC195A">
        <w:rPr>
          <w:rFonts w:ascii="Calibri" w:hAnsi="Calibri"/>
          <w:spacing w:val="-2"/>
          <w:szCs w:val="26"/>
        </w:rPr>
        <w:t>r</w:t>
      </w:r>
      <w:r w:rsidRPr="005F7BB1">
        <w:rPr>
          <w:rFonts w:ascii="Calibri" w:hAnsi="Calibri"/>
          <w:spacing w:val="-2"/>
          <w:szCs w:val="26"/>
        </w:rPr>
        <w:t>ed</w:t>
      </w:r>
      <w:proofErr w:type="spellEnd"/>
      <w:r w:rsidR="00FC195A">
        <w:rPr>
          <w:rFonts w:ascii="Calibri" w:hAnsi="Calibri"/>
          <w:spacing w:val="-2"/>
          <w:szCs w:val="26"/>
        </w:rPr>
        <w:t>”</w:t>
      </w:r>
      <w:r w:rsidRPr="005F7BB1">
        <w:rPr>
          <w:rFonts w:ascii="Calibri" w:hAnsi="Calibri"/>
          <w:spacing w:val="-2"/>
          <w:szCs w:val="26"/>
        </w:rPr>
        <w:t xml:space="preserve"> színű legyen!</w:t>
      </w:r>
    </w:p>
    <w:p w14:paraId="444A1EC7" w14:textId="35A5E79B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 xml:space="preserve">A szöveg kétféle alcímet tartalmaz, ezek </w:t>
      </w:r>
      <w:r w:rsidR="007C5B91">
        <w:rPr>
          <w:rFonts w:ascii="Calibri" w:hAnsi="Calibri"/>
          <w:spacing w:val="-2"/>
          <w:szCs w:val="26"/>
        </w:rPr>
        <w:t>3-as és 4-es</w:t>
      </w:r>
      <w:r w:rsidR="00580B68">
        <w:rPr>
          <w:rFonts w:ascii="Calibri" w:hAnsi="Calibri"/>
          <w:spacing w:val="-2"/>
          <w:szCs w:val="26"/>
        </w:rPr>
        <w:t xml:space="preserve"> szinten</w:t>
      </w:r>
      <w:r w:rsidRPr="005F7BB1">
        <w:rPr>
          <w:rFonts w:ascii="Calibri" w:hAnsi="Calibri"/>
          <w:spacing w:val="-2"/>
          <w:szCs w:val="26"/>
        </w:rPr>
        <w:t xml:space="preserve"> jelenjenek meg! A szöveg többi része az alapértelmezett betűtípus</w:t>
      </w:r>
      <w:r w:rsidR="00580B68">
        <w:rPr>
          <w:rFonts w:ascii="Calibri" w:hAnsi="Calibri"/>
          <w:spacing w:val="-2"/>
          <w:szCs w:val="26"/>
        </w:rPr>
        <w:t xml:space="preserve">ú és </w:t>
      </w:r>
      <w:r w:rsidRPr="005F7BB1">
        <w:rPr>
          <w:rFonts w:ascii="Calibri" w:hAnsi="Calibri"/>
          <w:spacing w:val="-2"/>
          <w:szCs w:val="26"/>
        </w:rPr>
        <w:t>fekete szín</w:t>
      </w:r>
      <w:r w:rsidR="007A490C">
        <w:rPr>
          <w:rFonts w:ascii="Calibri" w:hAnsi="Calibri"/>
          <w:spacing w:val="-2"/>
          <w:szCs w:val="26"/>
        </w:rPr>
        <w:t>ű</w:t>
      </w:r>
      <w:r w:rsidRPr="005F7BB1">
        <w:rPr>
          <w:rFonts w:ascii="Calibri" w:hAnsi="Calibri"/>
          <w:spacing w:val="-2"/>
          <w:szCs w:val="26"/>
        </w:rPr>
        <w:t xml:space="preserve">. Az első bekezdésben a „tilos” szó </w:t>
      </w:r>
      <w:r w:rsidR="007A490C">
        <w:rPr>
          <w:rFonts w:ascii="Calibri" w:hAnsi="Calibri"/>
          <w:spacing w:val="-2"/>
          <w:szCs w:val="26"/>
        </w:rPr>
        <w:t>vastagítással</w:t>
      </w:r>
      <w:r w:rsidRPr="005F7BB1">
        <w:rPr>
          <w:rFonts w:ascii="Calibri" w:hAnsi="Calibri"/>
          <w:spacing w:val="-2"/>
          <w:szCs w:val="26"/>
        </w:rPr>
        <w:t xml:space="preserve"> kiemelt</w:t>
      </w:r>
      <w:r w:rsidR="007B5D22">
        <w:rPr>
          <w:rFonts w:ascii="Calibri" w:hAnsi="Calibri"/>
          <w:spacing w:val="-2"/>
          <w:szCs w:val="26"/>
        </w:rPr>
        <w:t>.</w:t>
      </w:r>
    </w:p>
    <w:p w14:paraId="6A8BA29D" w14:textId="2ADEC43E" w:rsidR="005F7BB1" w:rsidRPr="005F7BB1" w:rsidRDefault="007B5D22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>
        <w:rPr>
          <w:rFonts w:ascii="Calibri" w:hAnsi="Calibri"/>
          <w:spacing w:val="-2"/>
          <w:szCs w:val="26"/>
        </w:rPr>
        <w:t>A szövegben lévő kép</w:t>
      </w:r>
      <w:r w:rsidR="005F7BB1" w:rsidRPr="005F7BB1">
        <w:rPr>
          <w:rFonts w:ascii="Calibri" w:hAnsi="Calibri"/>
          <w:spacing w:val="-2"/>
          <w:szCs w:val="26"/>
        </w:rPr>
        <w:t xml:space="preserve"> </w:t>
      </w:r>
      <w:r w:rsidR="00470198" w:rsidRPr="00470198">
        <w:t>(</w:t>
      </w:r>
      <w:r w:rsidR="005F7BB1" w:rsidRPr="005F7BB1">
        <w:rPr>
          <w:rFonts w:ascii="Arial Narrow" w:hAnsi="Arial Narrow" w:cs="Courier New"/>
          <w:b/>
          <w:iCs/>
          <w:spacing w:val="-2"/>
          <w:sz w:val="26"/>
          <w:szCs w:val="24"/>
        </w:rPr>
        <w:t>sokmali.jpg</w:t>
      </w:r>
      <w:r w:rsidR="00470198">
        <w:rPr>
          <w:rFonts w:ascii="Calibri" w:hAnsi="Calibri"/>
          <w:spacing w:val="-2"/>
          <w:szCs w:val="26"/>
        </w:rPr>
        <w:t xml:space="preserve">) </w:t>
      </w:r>
      <w:r w:rsidR="005F7BB1" w:rsidRPr="005F7BB1">
        <w:rPr>
          <w:rFonts w:ascii="Calibri" w:hAnsi="Calibri"/>
          <w:spacing w:val="-2"/>
          <w:szCs w:val="26"/>
        </w:rPr>
        <w:t>mérete 460 × 345 képpont</w:t>
      </w:r>
      <w:r w:rsidR="00470198">
        <w:rPr>
          <w:rFonts w:ascii="Calibri" w:hAnsi="Calibri"/>
          <w:spacing w:val="-2"/>
          <w:szCs w:val="26"/>
        </w:rPr>
        <w:t xml:space="preserve"> legyen</w:t>
      </w:r>
      <w:r w:rsidR="005F7BB1" w:rsidRPr="005F7BB1">
        <w:rPr>
          <w:rFonts w:ascii="Calibri" w:hAnsi="Calibri"/>
          <w:spacing w:val="-2"/>
          <w:szCs w:val="26"/>
        </w:rPr>
        <w:t>.</w:t>
      </w:r>
    </w:p>
    <w:p w14:paraId="09EA5793" w14:textId="042B8F46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 xml:space="preserve">Az oldal végén </w:t>
      </w:r>
      <w:r w:rsidR="00BB7A87">
        <w:rPr>
          <w:rFonts w:ascii="Calibri" w:hAnsi="Calibri"/>
          <w:spacing w:val="-2"/>
          <w:szCs w:val="26"/>
        </w:rPr>
        <w:t xml:space="preserve">van egy </w:t>
      </w:r>
      <w:r w:rsidRPr="005F7BB1">
        <w:rPr>
          <w:rFonts w:ascii="Calibri" w:hAnsi="Calibri"/>
          <w:spacing w:val="-2"/>
          <w:szCs w:val="26"/>
        </w:rPr>
        <w:t xml:space="preserve">(„Vissza az oldal tetejére”) </w:t>
      </w:r>
      <w:r w:rsidR="00BB7A87">
        <w:rPr>
          <w:rFonts w:ascii="Calibri" w:hAnsi="Calibri"/>
          <w:spacing w:val="-2"/>
          <w:szCs w:val="26"/>
        </w:rPr>
        <w:t>link</w:t>
      </w:r>
      <w:r w:rsidR="00747F09">
        <w:rPr>
          <w:rFonts w:ascii="Calibri" w:hAnsi="Calibri"/>
          <w:spacing w:val="-2"/>
          <w:szCs w:val="26"/>
        </w:rPr>
        <w:t>.</w:t>
      </w:r>
    </w:p>
    <w:p w14:paraId="7E2E6383" w14:textId="76E82667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>A jobb oldali cella tartalma felül és közép</w:t>
      </w:r>
      <w:r w:rsidR="009833ED">
        <w:rPr>
          <w:rFonts w:ascii="Calibri" w:hAnsi="Calibri"/>
          <w:spacing w:val="-2"/>
          <w:szCs w:val="26"/>
        </w:rPr>
        <w:t>en legyen</w:t>
      </w:r>
      <w:r w:rsidR="0013383A">
        <w:rPr>
          <w:rFonts w:ascii="Calibri" w:hAnsi="Calibri"/>
          <w:spacing w:val="-2"/>
          <w:szCs w:val="26"/>
        </w:rPr>
        <w:t>!</w:t>
      </w:r>
      <w:r w:rsidRPr="005F7BB1">
        <w:rPr>
          <w:rFonts w:ascii="Calibri" w:hAnsi="Calibri"/>
          <w:spacing w:val="-2"/>
          <w:szCs w:val="26"/>
        </w:rPr>
        <w:t xml:space="preserve"> A </w:t>
      </w:r>
      <w:r w:rsidR="0013383A">
        <w:rPr>
          <w:rFonts w:ascii="Calibri" w:hAnsi="Calibri"/>
          <w:spacing w:val="-2"/>
          <w:szCs w:val="26"/>
        </w:rPr>
        <w:t>linkek</w:t>
      </w:r>
      <w:r w:rsidRPr="005F7BB1">
        <w:rPr>
          <w:rFonts w:ascii="Calibri" w:hAnsi="Calibri"/>
          <w:spacing w:val="-2"/>
          <w:szCs w:val="26"/>
        </w:rPr>
        <w:t xml:space="preserve"> új sorban </w:t>
      </w:r>
      <w:r w:rsidR="0013383A">
        <w:rPr>
          <w:rFonts w:ascii="Calibri" w:hAnsi="Calibri"/>
          <w:spacing w:val="-2"/>
          <w:szCs w:val="26"/>
        </w:rPr>
        <w:t>legyenek.</w:t>
      </w:r>
      <w:r w:rsidRPr="005F7BB1">
        <w:rPr>
          <w:rFonts w:ascii="Calibri" w:hAnsi="Calibri"/>
          <w:spacing w:val="-2"/>
          <w:szCs w:val="26"/>
        </w:rPr>
        <w:t xml:space="preserve"> (A linkek egy-egy lehetséges felirata az </w:t>
      </w:r>
      <w:r w:rsidRPr="005F7BB1">
        <w:rPr>
          <w:rFonts w:ascii="Arial Narrow" w:hAnsi="Arial Narrow" w:cs="Courier New"/>
          <w:b/>
          <w:iCs/>
          <w:spacing w:val="-2"/>
          <w:sz w:val="26"/>
          <w:szCs w:val="24"/>
        </w:rPr>
        <w:t>utodok.txt</w:t>
      </w:r>
      <w:r w:rsidRPr="005F7BB1">
        <w:rPr>
          <w:rFonts w:ascii="Calibri" w:hAnsi="Calibri"/>
          <w:spacing w:val="-2"/>
          <w:szCs w:val="26"/>
        </w:rPr>
        <w:t xml:space="preserve"> állomány végén olvasható.)</w:t>
      </w:r>
    </w:p>
    <w:p w14:paraId="54AC92DF" w14:textId="2BDC9460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 xml:space="preserve">A </w:t>
      </w:r>
      <w:r w:rsidR="0063049A">
        <w:rPr>
          <w:rFonts w:ascii="Calibri" w:hAnsi="Calibri"/>
          <w:spacing w:val="-2"/>
          <w:szCs w:val="26"/>
        </w:rPr>
        <w:t>kép neve</w:t>
      </w:r>
      <w:r w:rsidRPr="005F7BB1">
        <w:rPr>
          <w:rFonts w:ascii="Calibri" w:hAnsi="Calibri"/>
          <w:spacing w:val="-2"/>
          <w:szCs w:val="26"/>
        </w:rPr>
        <w:t xml:space="preserve"> </w:t>
      </w:r>
      <w:r w:rsidRPr="005F7BB1">
        <w:rPr>
          <w:rFonts w:ascii="Arial Narrow" w:hAnsi="Arial Narrow" w:cs="Courier New"/>
          <w:b/>
          <w:iCs/>
          <w:spacing w:val="-2"/>
          <w:sz w:val="26"/>
          <w:szCs w:val="24"/>
        </w:rPr>
        <w:t>cavypici.gif</w:t>
      </w:r>
      <w:r w:rsidR="00446268">
        <w:rPr>
          <w:rFonts w:ascii="Calibri" w:hAnsi="Calibri"/>
          <w:spacing w:val="-2"/>
          <w:szCs w:val="26"/>
        </w:rPr>
        <w:t>,</w:t>
      </w:r>
      <w:r w:rsidRPr="005F7BB1">
        <w:rPr>
          <w:rFonts w:ascii="Calibri" w:hAnsi="Calibri"/>
          <w:spacing w:val="-2"/>
          <w:szCs w:val="26"/>
        </w:rPr>
        <w:t xml:space="preserve"> </w:t>
      </w:r>
      <w:r w:rsidR="00446268">
        <w:rPr>
          <w:rFonts w:ascii="Calibri" w:hAnsi="Calibri"/>
          <w:spacing w:val="-2"/>
          <w:szCs w:val="26"/>
        </w:rPr>
        <w:t xml:space="preserve">amelynek </w:t>
      </w:r>
      <w:r w:rsidRPr="005F7BB1">
        <w:rPr>
          <w:rFonts w:ascii="Calibri" w:hAnsi="Calibri"/>
          <w:spacing w:val="-2"/>
          <w:szCs w:val="26"/>
        </w:rPr>
        <w:t>mérete 97 × 84 képpont.</w:t>
      </w:r>
    </w:p>
    <w:p w14:paraId="7B8B5FA2" w14:textId="46579B14" w:rsidR="005F7BB1" w:rsidRPr="005F7BB1" w:rsidRDefault="005F7BB1" w:rsidP="005F7BB1">
      <w:pPr>
        <w:numPr>
          <w:ilvl w:val="0"/>
          <w:numId w:val="27"/>
        </w:numPr>
        <w:spacing w:before="60" w:after="60"/>
        <w:ind w:left="340" w:hanging="113"/>
        <w:jc w:val="left"/>
        <w:rPr>
          <w:rFonts w:ascii="Calibri" w:hAnsi="Calibri"/>
          <w:spacing w:val="-2"/>
          <w:szCs w:val="26"/>
        </w:rPr>
      </w:pPr>
      <w:r w:rsidRPr="005F7BB1">
        <w:rPr>
          <w:rFonts w:ascii="Calibri" w:hAnsi="Calibri"/>
          <w:spacing w:val="-2"/>
          <w:szCs w:val="26"/>
        </w:rPr>
        <w:t xml:space="preserve">A </w:t>
      </w:r>
      <w:r w:rsidR="00446268">
        <w:rPr>
          <w:rFonts w:ascii="Calibri" w:hAnsi="Calibri"/>
          <w:spacing w:val="-2"/>
          <w:szCs w:val="26"/>
        </w:rPr>
        <w:t xml:space="preserve">linkek feletti </w:t>
      </w:r>
      <w:r w:rsidRPr="005F7BB1">
        <w:rPr>
          <w:rFonts w:ascii="Calibri" w:hAnsi="Calibri"/>
          <w:spacing w:val="-2"/>
          <w:szCs w:val="26"/>
        </w:rPr>
        <w:t xml:space="preserve">feliratok </w:t>
      </w:r>
      <w:r w:rsidR="00EB0768">
        <w:rPr>
          <w:rFonts w:ascii="Calibri" w:hAnsi="Calibri"/>
          <w:spacing w:val="-2"/>
          <w:szCs w:val="26"/>
        </w:rPr>
        <w:t xml:space="preserve">3-as </w:t>
      </w:r>
      <w:r w:rsidRPr="005F7BB1">
        <w:rPr>
          <w:rFonts w:ascii="Calibri" w:hAnsi="Calibri"/>
          <w:spacing w:val="-2"/>
          <w:szCs w:val="26"/>
        </w:rPr>
        <w:t>cím</w:t>
      </w:r>
      <w:r w:rsidR="00EB0768">
        <w:rPr>
          <w:rFonts w:ascii="Calibri" w:hAnsi="Calibri"/>
          <w:spacing w:val="-2"/>
          <w:szCs w:val="26"/>
        </w:rPr>
        <w:t>típusúak</w:t>
      </w:r>
      <w:r w:rsidRPr="005F7BB1">
        <w:rPr>
          <w:rFonts w:ascii="Calibri" w:hAnsi="Calibri"/>
          <w:spacing w:val="-2"/>
          <w:szCs w:val="26"/>
        </w:rPr>
        <w:t xml:space="preserve"> legyenek! A „Tartalomjegyzék” </w:t>
      </w:r>
      <w:r w:rsidR="00EB0768">
        <w:rPr>
          <w:rFonts w:ascii="Calibri" w:hAnsi="Calibri"/>
          <w:spacing w:val="-2"/>
          <w:szCs w:val="26"/>
        </w:rPr>
        <w:t>után</w:t>
      </w:r>
      <w:r w:rsidRPr="005F7BB1">
        <w:rPr>
          <w:rFonts w:ascii="Calibri" w:hAnsi="Calibri"/>
          <w:spacing w:val="-2"/>
          <w:szCs w:val="26"/>
        </w:rPr>
        <w:t xml:space="preserve"> két </w:t>
      </w:r>
      <w:r w:rsidR="003D1DF3">
        <w:rPr>
          <w:rFonts w:ascii="Calibri" w:hAnsi="Calibri"/>
          <w:spacing w:val="-2"/>
          <w:szCs w:val="26"/>
        </w:rPr>
        <w:t>link legyen, amely az oldal további részeit jelképező</w:t>
      </w:r>
      <w:r w:rsidRPr="005F7BB1">
        <w:rPr>
          <w:rFonts w:ascii="Calibri" w:hAnsi="Calibri"/>
          <w:spacing w:val="-2"/>
          <w:szCs w:val="26"/>
        </w:rPr>
        <w:t xml:space="preserve"> </w:t>
      </w:r>
      <w:r w:rsidRPr="005F7BB1">
        <w:rPr>
          <w:rFonts w:ascii="Arial Narrow" w:hAnsi="Arial Narrow" w:cs="Courier New"/>
          <w:b/>
          <w:iCs/>
          <w:spacing w:val="-2"/>
          <w:sz w:val="26"/>
          <w:szCs w:val="24"/>
        </w:rPr>
        <w:t>etetes.html</w:t>
      </w:r>
      <w:r w:rsidRPr="005F7BB1">
        <w:rPr>
          <w:rFonts w:ascii="Calibri" w:hAnsi="Calibri"/>
          <w:spacing w:val="-2"/>
          <w:szCs w:val="26"/>
        </w:rPr>
        <w:t xml:space="preserve"> és </w:t>
      </w:r>
      <w:r w:rsidRPr="005F7BB1">
        <w:rPr>
          <w:rFonts w:ascii="Arial Narrow" w:hAnsi="Arial Narrow" w:cs="Courier New"/>
          <w:b/>
          <w:iCs/>
          <w:spacing w:val="-2"/>
          <w:sz w:val="26"/>
          <w:szCs w:val="24"/>
        </w:rPr>
        <w:t>kepek.html</w:t>
      </w:r>
      <w:r w:rsidRPr="005F7BB1">
        <w:rPr>
          <w:rFonts w:ascii="Calibri" w:hAnsi="Calibri"/>
          <w:spacing w:val="-2"/>
          <w:szCs w:val="26"/>
        </w:rPr>
        <w:t xml:space="preserve"> állományokra mutassanak! Az állományok ugyanabba a böngészőablakba töltődjenek be! A „Hasznos oldalak” cím </w:t>
      </w:r>
      <w:r w:rsidR="00FE2E19">
        <w:rPr>
          <w:rFonts w:ascii="Calibri" w:hAnsi="Calibri"/>
          <w:spacing w:val="-2"/>
          <w:szCs w:val="26"/>
        </w:rPr>
        <w:t>legyen két link:</w:t>
      </w:r>
      <w:r w:rsidRPr="005F7BB1">
        <w:rPr>
          <w:rFonts w:ascii="Calibri" w:hAnsi="Calibri"/>
          <w:spacing w:val="-2"/>
          <w:szCs w:val="26"/>
        </w:rPr>
        <w:t xml:space="preserve"> az első a </w:t>
      </w:r>
      <w:r w:rsidR="00113399" w:rsidRPr="008D0A94">
        <w:rPr>
          <w:rStyle w:val="Fjlnv"/>
        </w:rPr>
        <w:t>http://</w:t>
      </w:r>
      <w:r w:rsidRPr="008D0A94">
        <w:rPr>
          <w:rStyle w:val="Fjlnv"/>
        </w:rPr>
        <w:t>www.cavycages.com</w:t>
      </w:r>
      <w:r w:rsidRPr="00113399">
        <w:t xml:space="preserve"> </w:t>
      </w:r>
      <w:r w:rsidRPr="005F7BB1">
        <w:rPr>
          <w:rFonts w:ascii="Calibri" w:hAnsi="Calibri"/>
          <w:spacing w:val="-2"/>
          <w:szCs w:val="26"/>
        </w:rPr>
        <w:t xml:space="preserve">oldalra, a másik </w:t>
      </w:r>
      <w:r w:rsidR="00113399">
        <w:rPr>
          <w:rFonts w:ascii="Calibri" w:hAnsi="Calibri"/>
          <w:spacing w:val="-2"/>
          <w:szCs w:val="26"/>
        </w:rPr>
        <w:t xml:space="preserve">pedig </w:t>
      </w:r>
      <w:r w:rsidRPr="005F7BB1">
        <w:rPr>
          <w:rFonts w:ascii="Calibri" w:hAnsi="Calibri"/>
          <w:spacing w:val="-2"/>
          <w:szCs w:val="26"/>
        </w:rPr>
        <w:t xml:space="preserve">a </w:t>
      </w:r>
      <w:r w:rsidR="00113399" w:rsidRPr="008D0A94">
        <w:rPr>
          <w:rStyle w:val="Fjlnv"/>
        </w:rPr>
        <w:t>http://</w:t>
      </w:r>
      <w:r w:rsidRPr="008D0A94">
        <w:rPr>
          <w:rStyle w:val="Fjlnv"/>
        </w:rPr>
        <w:t>www.</w:t>
      </w:r>
      <w:r w:rsidR="00734863" w:rsidRPr="008D0A94">
        <w:rPr>
          <w:rStyle w:val="Fjlnv"/>
        </w:rPr>
        <w:t>piglet</w:t>
      </w:r>
      <w:r w:rsidRPr="008D0A94">
        <w:rPr>
          <w:rStyle w:val="Fjlnv"/>
        </w:rPr>
        <w:t>.hu</w:t>
      </w:r>
      <w:r w:rsidRPr="005F7BB1">
        <w:rPr>
          <w:rFonts w:ascii="Calibri" w:hAnsi="Calibri"/>
          <w:spacing w:val="-2"/>
          <w:szCs w:val="26"/>
        </w:rPr>
        <w:t xml:space="preserve"> oldalra mutasson</w:t>
      </w:r>
      <w:r w:rsidR="00AE21E3">
        <w:rPr>
          <w:rFonts w:ascii="Calibri" w:hAnsi="Calibri"/>
          <w:spacing w:val="-2"/>
          <w:szCs w:val="26"/>
        </w:rPr>
        <w:t>.</w:t>
      </w:r>
      <w:r w:rsidRPr="005F7BB1">
        <w:rPr>
          <w:rFonts w:ascii="Calibri" w:hAnsi="Calibri"/>
          <w:spacing w:val="-2"/>
          <w:szCs w:val="26"/>
        </w:rPr>
        <w:t xml:space="preserve"> Mindk</w:t>
      </w:r>
      <w:r w:rsidR="00AE21E3">
        <w:rPr>
          <w:rFonts w:ascii="Calibri" w:hAnsi="Calibri"/>
          <w:spacing w:val="-2"/>
          <w:szCs w:val="26"/>
        </w:rPr>
        <w:t xml:space="preserve">ettő </w:t>
      </w:r>
      <w:r w:rsidRPr="005F7BB1">
        <w:rPr>
          <w:rFonts w:ascii="Calibri" w:hAnsi="Calibri"/>
          <w:spacing w:val="-2"/>
          <w:szCs w:val="26"/>
        </w:rPr>
        <w:t>új ablakban nyissa meg az oldalt</w:t>
      </w:r>
      <w:r w:rsidR="00AE21E3">
        <w:rPr>
          <w:rFonts w:ascii="Calibri" w:hAnsi="Calibri"/>
          <w:spacing w:val="-2"/>
          <w:szCs w:val="26"/>
        </w:rPr>
        <w:t>.</w:t>
      </w:r>
    </w:p>
    <w:p w14:paraId="2CE0B5E6" w14:textId="77777777" w:rsidR="005F7BB1" w:rsidRPr="005F7BB1" w:rsidRDefault="005F7BB1" w:rsidP="005F7BB1">
      <w:pPr>
        <w:keepNext/>
        <w:spacing w:before="0" w:after="60"/>
        <w:rPr>
          <w:rFonts w:ascii="Calibri" w:hAnsi="Calibri"/>
          <w:i/>
          <w:spacing w:val="-2"/>
          <w:szCs w:val="26"/>
        </w:rPr>
      </w:pPr>
      <w:r w:rsidRPr="005F7BB1">
        <w:rPr>
          <w:rFonts w:ascii="Calibri" w:hAnsi="Calibri"/>
          <w:i/>
          <w:spacing w:val="-2"/>
          <w:szCs w:val="26"/>
        </w:rPr>
        <w:lastRenderedPageBreak/>
        <w:t>Minta:</w:t>
      </w:r>
    </w:p>
    <w:p w14:paraId="43AF0FB2" w14:textId="6C435163" w:rsidR="005F7BB1" w:rsidRDefault="00D903D3" w:rsidP="005F7BB1">
      <w:pPr>
        <w:pStyle w:val="KozepreKep"/>
      </w:pPr>
      <w:r>
        <w:drawing>
          <wp:inline distT="0" distB="0" distL="0" distR="0" wp14:anchorId="6D962917" wp14:editId="0644BDB6">
            <wp:extent cx="6328800" cy="8910000"/>
            <wp:effectExtent l="0" t="0" r="0" b="5715"/>
            <wp:docPr id="71765764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7644" name="Kép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89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0305" w14:textId="77777777" w:rsidR="005F7BB1" w:rsidRPr="005F7BB1" w:rsidRDefault="005F7BB1" w:rsidP="005F7BB1">
      <w:pPr>
        <w:spacing w:before="0" w:after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14:paraId="732E58DA" w14:textId="77777777" w:rsidR="005F7BB1" w:rsidRPr="008B33A1" w:rsidRDefault="005F7BB1" w:rsidP="005F7BB1">
      <w:pPr>
        <w:pStyle w:val="FeladatNev"/>
      </w:pPr>
      <w:bookmarkStart w:id="5" w:name="_Toc174628124"/>
      <w:r w:rsidRPr="008B33A1">
        <w:lastRenderedPageBreak/>
        <w:t>Vad családok</w:t>
      </w:r>
      <w:bookmarkEnd w:id="5"/>
    </w:p>
    <w:p w14:paraId="11170A4E" w14:textId="0F8C294D" w:rsidR="005F7BB1" w:rsidRPr="00B91AE4" w:rsidRDefault="005F7BB1" w:rsidP="005F7BB1">
      <w:pPr>
        <w:pStyle w:val="FeladatBevezeto"/>
      </w:pPr>
      <w:r>
        <w:t xml:space="preserve">A vadon élő állatoknál is megfigyelhető a meghitt családi együttlét. A </w:t>
      </w:r>
      <w:r w:rsidRPr="008B33A1">
        <w:rPr>
          <w:rStyle w:val="Fjlnv"/>
          <w:rFonts w:eastAsiaTheme="minorEastAsia"/>
        </w:rPr>
        <w:t>www.nationalgeographic.com</w:t>
      </w:r>
      <w:r>
        <w:t xml:space="preserve"> címről szabadon letölthető képekből válogattunk néhányat.</w:t>
      </w:r>
      <w:r w:rsidR="002B7E2F">
        <w:t xml:space="preserve"> </w:t>
      </w:r>
      <w:r>
        <w:t xml:space="preserve">A mellékelt állományok segítségével készítsen </w:t>
      </w:r>
      <w:r w:rsidR="002B7E2F">
        <w:t xml:space="preserve">egy </w:t>
      </w:r>
      <w:r>
        <w:t xml:space="preserve">weblapot egy képgyűjtemény megjelenítéséhez! Az állomány neve legyen </w:t>
      </w:r>
      <w:r w:rsidRPr="008B33A1">
        <w:rPr>
          <w:rStyle w:val="Fjlnv"/>
          <w:rFonts w:eastAsiaTheme="minorEastAsia"/>
        </w:rPr>
        <w:t>index.html</w:t>
      </w:r>
      <w:r>
        <w:t>!</w:t>
      </w:r>
    </w:p>
    <w:p w14:paraId="3BF3037D" w14:textId="66B57E70" w:rsidR="005F7BB1" w:rsidRPr="00430F62" w:rsidRDefault="005F7BB1" w:rsidP="005F7BB1">
      <w:pPr>
        <w:pStyle w:val="FeladatBevezeto"/>
      </w:pPr>
      <w:r>
        <w:t xml:space="preserve">A feladat megoldásához </w:t>
      </w:r>
      <w:r w:rsidRPr="00B91AE4">
        <w:t>rendelkezésre</w:t>
      </w:r>
      <w:r>
        <w:t xml:space="preserve"> álló</w:t>
      </w:r>
      <w:r w:rsidR="00BD3D4A">
        <w:t xml:space="preserve"> </w:t>
      </w:r>
      <w:r>
        <w:t xml:space="preserve">állományok: </w:t>
      </w:r>
      <w:r w:rsidRPr="008B33A1">
        <w:rPr>
          <w:rStyle w:val="Fjlnv"/>
          <w:rFonts w:eastAsiaTheme="minorEastAsia"/>
        </w:rPr>
        <w:t>ng1</w:t>
      </w:r>
      <w:r w:rsidRPr="008B33A1">
        <w:rPr>
          <w:rStyle w:val="Fjlnv"/>
          <w:rFonts w:eastAsiaTheme="minorEastAsia"/>
        </w:rPr>
        <w:noBreakHyphen/>
        <w:t>512.jpg, ng2</w:t>
      </w:r>
      <w:r w:rsidRPr="008B33A1">
        <w:rPr>
          <w:rStyle w:val="Fjlnv"/>
          <w:rFonts w:eastAsiaTheme="minorEastAsia"/>
        </w:rPr>
        <w:noBreakHyphen/>
        <w:t>512.jpg, …, ng8</w:t>
      </w:r>
      <w:r w:rsidRPr="008B33A1">
        <w:rPr>
          <w:rStyle w:val="Fjlnv"/>
          <w:rFonts w:eastAsiaTheme="minorEastAsia"/>
        </w:rPr>
        <w:noBreakHyphen/>
        <w:t>512.jpg</w:t>
      </w:r>
      <w:r w:rsidRPr="003D78D5">
        <w:rPr>
          <w:rFonts w:eastAsiaTheme="minorEastAsia"/>
        </w:rPr>
        <w:t xml:space="preserve">. </w:t>
      </w:r>
      <w:r w:rsidR="003D78D5">
        <w:rPr>
          <w:rFonts w:eastAsiaTheme="minorEastAsia"/>
        </w:rPr>
        <w:t>Eze</w:t>
      </w:r>
      <w:r w:rsidR="00244101">
        <w:rPr>
          <w:rFonts w:eastAsiaTheme="minorEastAsia"/>
        </w:rPr>
        <w:t xml:space="preserve">n </w:t>
      </w:r>
      <w:r w:rsidR="003D78D5">
        <w:rPr>
          <w:rFonts w:eastAsiaTheme="minorEastAsia"/>
        </w:rPr>
        <w:t>k</w:t>
      </w:r>
      <w:r w:rsidR="00244101">
        <w:rPr>
          <w:rFonts w:eastAsiaTheme="minorEastAsia"/>
        </w:rPr>
        <w:t>épek</w:t>
      </w:r>
      <w:r w:rsidR="003D78D5">
        <w:rPr>
          <w:rFonts w:eastAsiaTheme="minorEastAsia"/>
        </w:rPr>
        <w:t xml:space="preserve"> mindegyike </w:t>
      </w:r>
      <w:r w:rsidR="003D78D5">
        <w:t xml:space="preserve">512 × 384 képpontos </w:t>
      </w:r>
      <w:r>
        <w:t>Használható még</w:t>
      </w:r>
      <w:r w:rsidR="00244101">
        <w:t xml:space="preserve"> a</w:t>
      </w:r>
      <w:r>
        <w:t xml:space="preserve"> </w:t>
      </w:r>
      <w:r w:rsidRPr="008B33A1">
        <w:rPr>
          <w:rStyle w:val="Fjlnv"/>
          <w:rFonts w:eastAsiaTheme="minorEastAsia"/>
        </w:rPr>
        <w:t>vissza.gif</w:t>
      </w:r>
      <w:r>
        <w:t xml:space="preserve"> kép is</w:t>
      </w:r>
      <w:r w:rsidR="00244101">
        <w:t>, ami 65 × 73 képpontos</w:t>
      </w:r>
      <w:r>
        <w:t>.</w:t>
      </w:r>
    </w:p>
    <w:p w14:paraId="3769F383" w14:textId="70EADAF6" w:rsidR="005F7BB1" w:rsidRDefault="005F7BB1" w:rsidP="00152238">
      <w:pPr>
        <w:pStyle w:val="SzamozottFeladat"/>
        <w:numPr>
          <w:ilvl w:val="0"/>
          <w:numId w:val="57"/>
        </w:numPr>
        <w:ind w:left="340" w:hanging="113"/>
      </w:pPr>
      <w:r>
        <w:t>A mellékelt képfájlokból készítse el a képek bélyeg változatát, oly módon, hogy a méretüket 25%-</w:t>
      </w:r>
      <w:proofErr w:type="spellStart"/>
      <w:r>
        <w:t>ra</w:t>
      </w:r>
      <w:proofErr w:type="spellEnd"/>
      <w:r>
        <w:t xml:space="preserve"> </w:t>
      </w:r>
      <w:r w:rsidR="00775B05">
        <w:t>módosítja</w:t>
      </w:r>
      <w:r>
        <w:t xml:space="preserve">! Így a miniatűr képek mérete 128×96 képpont lesz. Mentse a fájlokat </w:t>
      </w:r>
      <w:r w:rsidRPr="00152238">
        <w:rPr>
          <w:rStyle w:val="Fjlnv"/>
          <w:rFonts w:eastAsiaTheme="minorEastAsia"/>
        </w:rPr>
        <w:t>ng1</w:t>
      </w:r>
      <w:r w:rsidRPr="00152238">
        <w:rPr>
          <w:rStyle w:val="Fjlnv"/>
          <w:rFonts w:eastAsiaTheme="minorEastAsia"/>
        </w:rPr>
        <w:noBreakHyphen/>
        <w:t>128.jpg</w:t>
      </w:r>
      <w:r w:rsidRPr="008B33A1">
        <w:t xml:space="preserve">, </w:t>
      </w:r>
      <w:r w:rsidRPr="00152238">
        <w:rPr>
          <w:rStyle w:val="Fjlnv"/>
          <w:rFonts w:eastAsiaTheme="minorEastAsia"/>
        </w:rPr>
        <w:t>ng2</w:t>
      </w:r>
      <w:r w:rsidRPr="00152238">
        <w:rPr>
          <w:rStyle w:val="Fjlnv"/>
          <w:rFonts w:eastAsiaTheme="minorEastAsia"/>
        </w:rPr>
        <w:noBreakHyphen/>
        <w:t>128.jpg</w:t>
      </w:r>
      <w:r w:rsidRPr="008B33A1">
        <w:t xml:space="preserve">, …, </w:t>
      </w:r>
      <w:r w:rsidRPr="00152238">
        <w:rPr>
          <w:rStyle w:val="Fjlnv"/>
          <w:rFonts w:eastAsiaTheme="minorEastAsia"/>
        </w:rPr>
        <w:t>ng8</w:t>
      </w:r>
      <w:r w:rsidRPr="00152238">
        <w:rPr>
          <w:rStyle w:val="Fjlnv"/>
          <w:rFonts w:eastAsiaTheme="minorEastAsia"/>
        </w:rPr>
        <w:noBreakHyphen/>
        <w:t>128.jpg</w:t>
      </w:r>
      <w:r w:rsidRPr="008B33A1">
        <w:t>.</w:t>
      </w:r>
      <w:r>
        <w:t xml:space="preserve"> néven!</w:t>
      </w:r>
    </w:p>
    <w:p w14:paraId="76AFCC17" w14:textId="77777777" w:rsidR="005F7BB1" w:rsidRDefault="005F7BB1" w:rsidP="005F7BB1">
      <w:pPr>
        <w:pStyle w:val="SzamozottFeladat"/>
      </w:pPr>
      <w:r>
        <w:t xml:space="preserve">Hozzon létre egy </w:t>
      </w:r>
      <w:r w:rsidRPr="008B33A1">
        <w:rPr>
          <w:rStyle w:val="Fjlnv"/>
          <w:rFonts w:eastAsiaTheme="minorEastAsia"/>
        </w:rPr>
        <w:t>index.html</w:t>
      </w:r>
      <w:r>
        <w:t xml:space="preserve"> lapot! A böngésző keretében megjelenő oldalcím „</w:t>
      </w:r>
      <w:r w:rsidRPr="00717993">
        <w:rPr>
          <w:rStyle w:val="BeirtSzoveg"/>
        </w:rPr>
        <w:t>Vadcsaládok</w:t>
      </w:r>
      <w:r>
        <w:t>” legyen!</w:t>
      </w:r>
    </w:p>
    <w:p w14:paraId="513596F3" w14:textId="4E136446" w:rsidR="005F7BB1" w:rsidRDefault="005F7BB1" w:rsidP="005F7BB1">
      <w:pPr>
        <w:pStyle w:val="SzamozottFeladat"/>
      </w:pPr>
      <w:r>
        <w:t>Az oldal háttérszíne „</w:t>
      </w:r>
      <w:proofErr w:type="spellStart"/>
      <w:r>
        <w:t>gray</w:t>
      </w:r>
      <w:proofErr w:type="spellEnd"/>
      <w:r>
        <w:t>”</w:t>
      </w:r>
      <w:r w:rsidR="00F62E2C">
        <w:t>.</w:t>
      </w:r>
    </w:p>
    <w:p w14:paraId="0FECC737" w14:textId="075A9D35" w:rsidR="005F7BB1" w:rsidRDefault="005F7BB1" w:rsidP="005F7BB1">
      <w:pPr>
        <w:pStyle w:val="SzamozottFeladat"/>
      </w:pPr>
      <w:r>
        <w:t xml:space="preserve">Az oldal első bekezdése </w:t>
      </w:r>
      <w:r w:rsidR="00DA6B3A">
        <w:t xml:space="preserve">egy </w:t>
      </w:r>
      <w:r>
        <w:t>egyes szintű címsor legyen „Vadcsaládok” felirattal, fehér színnel!</w:t>
      </w:r>
    </w:p>
    <w:p w14:paraId="09A341C8" w14:textId="4945D55B" w:rsidR="005F7BB1" w:rsidRDefault="00DA6B3A" w:rsidP="005F7BB1">
      <w:pPr>
        <w:pStyle w:val="SzamozottFeladat"/>
      </w:pPr>
      <w:r>
        <w:t>H</w:t>
      </w:r>
      <w:r w:rsidR="005F7BB1">
        <w:t>elyezzen el egy táblázatot, amelynek</w:t>
      </w:r>
      <w:r w:rsidR="009B4169">
        <w:t xml:space="preserve"> két sora,</w:t>
      </w:r>
      <w:r w:rsidR="005F7BB1">
        <w:t xml:space="preserve"> soronként négy cellája van! A táblázat kerete legyen 1 képpont vastag</w:t>
      </w:r>
      <w:r w:rsidR="00DA12BD">
        <w:t>.</w:t>
      </w:r>
    </w:p>
    <w:p w14:paraId="571F3CFE" w14:textId="739F0465" w:rsidR="005F7BB1" w:rsidRDefault="00DA12BD" w:rsidP="005F7BB1">
      <w:pPr>
        <w:pStyle w:val="SzamozottFeladat"/>
      </w:pPr>
      <w:r>
        <w:t>A</w:t>
      </w:r>
      <w:r w:rsidR="005F7BB1">
        <w:t xml:space="preserve"> cellákba </w:t>
      </w:r>
      <w:r>
        <w:t xml:space="preserve">sorban helyezze el </w:t>
      </w:r>
      <w:r w:rsidR="005F7BB1">
        <w:t>a kicsinyített képeket! Állítsa be a táblázat</w:t>
      </w:r>
      <w:r w:rsidR="002816ED">
        <w:t>ot</w:t>
      </w:r>
      <w:r w:rsidR="005F7BB1">
        <w:t xml:space="preserve"> úgy, hogy a képek és a táblázat kerete közvetlenül érintkezzenek!</w:t>
      </w:r>
    </w:p>
    <w:p w14:paraId="6473C3F9" w14:textId="77777777" w:rsidR="005F7BB1" w:rsidRDefault="005F7BB1" w:rsidP="005F7BB1">
      <w:pPr>
        <w:pStyle w:val="KozepreKep"/>
      </w:pPr>
      <w:r w:rsidRPr="005F7BB1">
        <w:drawing>
          <wp:inline distT="0" distB="0" distL="0" distR="0" wp14:anchorId="36953CCA" wp14:editId="1649D5DF">
            <wp:extent cx="6120000" cy="2801571"/>
            <wp:effectExtent l="0" t="0" r="0" b="0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1048" w14:textId="4F5F8E5C" w:rsidR="005F7BB1" w:rsidRDefault="005F7BB1" w:rsidP="005F7BB1">
      <w:pPr>
        <w:pStyle w:val="SzamozottFeladat"/>
      </w:pPr>
      <w:r>
        <w:t xml:space="preserve">Készítsen el egy </w:t>
      </w:r>
      <w:r w:rsidRPr="008B33A1">
        <w:rPr>
          <w:rStyle w:val="Fjlnv"/>
          <w:rFonts w:eastAsiaTheme="minorEastAsia"/>
        </w:rPr>
        <w:t>ng1.html</w:t>
      </w:r>
      <w:r>
        <w:t xml:space="preserve"> nevű fájlt! A „Vadcsaládok” felirat</w:t>
      </w:r>
      <w:r w:rsidR="007765B9">
        <w:t xml:space="preserve"> és a</w:t>
      </w:r>
      <w:r w:rsidR="00A116A2">
        <w:t xml:space="preserve"> háttér</w:t>
      </w:r>
      <w:r>
        <w:t xml:space="preserve"> az </w:t>
      </w:r>
      <w:r w:rsidRPr="008B33A1">
        <w:rPr>
          <w:rStyle w:val="Fjlnv"/>
          <w:rFonts w:eastAsiaTheme="minorEastAsia"/>
        </w:rPr>
        <w:t>index.html</w:t>
      </w:r>
      <w:r>
        <w:t xml:space="preserve"> fájl formázásával megegyezően készüljön el!</w:t>
      </w:r>
    </w:p>
    <w:p w14:paraId="0AC367AF" w14:textId="2C211356" w:rsidR="005F7BB1" w:rsidRDefault="005F7BB1" w:rsidP="005F7BB1">
      <w:pPr>
        <w:pStyle w:val="SzamozottFeladat"/>
      </w:pPr>
      <w:r>
        <w:t xml:space="preserve">Helyezzen el egy </w:t>
      </w:r>
      <w:r w:rsidR="003008A3">
        <w:t>keret</w:t>
      </w:r>
      <w:r>
        <w:t xml:space="preserve"> nélküli táblázatot a lapon! Az első cellába helyezze el a </w:t>
      </w:r>
      <w:r w:rsidRPr="008B33A1">
        <w:rPr>
          <w:rStyle w:val="Fjlnv"/>
          <w:rFonts w:eastAsiaTheme="minorEastAsia"/>
        </w:rPr>
        <w:t>vissza.gif</w:t>
      </w:r>
      <w:r>
        <w:t xml:space="preserve"> képet! </w:t>
      </w:r>
      <w:r w:rsidR="007F2807">
        <w:t>Á</w:t>
      </w:r>
      <w:r>
        <w:t xml:space="preserve">llítson be </w:t>
      </w:r>
      <w:proofErr w:type="spellStart"/>
      <w:r>
        <w:t>hiperhivatkozást</w:t>
      </w:r>
      <w:proofErr w:type="spellEnd"/>
      <w:r>
        <w:t xml:space="preserve">, mellyel az </w:t>
      </w:r>
      <w:r w:rsidRPr="008B33A1">
        <w:rPr>
          <w:rStyle w:val="Fjlnv"/>
          <w:rFonts w:eastAsiaTheme="minorEastAsia"/>
        </w:rPr>
        <w:t>index.html</w:t>
      </w:r>
      <w:r>
        <w:t xml:space="preserve"> lapra lehet lépni!</w:t>
      </w:r>
    </w:p>
    <w:p w14:paraId="056D4AA4" w14:textId="77777777" w:rsidR="005F7BB1" w:rsidRDefault="005F7BB1" w:rsidP="005F7BB1">
      <w:pPr>
        <w:pStyle w:val="SzamozottFeladat"/>
      </w:pPr>
      <w:r>
        <w:t xml:space="preserve">A második cellába helyezze el az </w:t>
      </w:r>
      <w:r w:rsidRPr="008B33A1">
        <w:rPr>
          <w:rStyle w:val="Fjlnv"/>
          <w:rFonts w:eastAsiaTheme="minorEastAsia"/>
        </w:rPr>
        <w:t>ng1-512.jpg</w:t>
      </w:r>
      <w:r>
        <w:t xml:space="preserve"> képet!</w:t>
      </w:r>
    </w:p>
    <w:p w14:paraId="4CD5338B" w14:textId="77777777" w:rsidR="005F7BB1" w:rsidRDefault="005F7BB1" w:rsidP="005F7BB1">
      <w:pPr>
        <w:pStyle w:val="KozepreKep"/>
      </w:pPr>
      <w:r w:rsidRPr="00C27760">
        <w:lastRenderedPageBreak/>
        <w:drawing>
          <wp:inline distT="0" distB="0" distL="0" distR="0" wp14:anchorId="299E803D" wp14:editId="40AA6ECA">
            <wp:extent cx="6120000" cy="3899391"/>
            <wp:effectExtent l="0" t="0" r="0" b="635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3DA7" w14:textId="77777777" w:rsidR="005F7BB1" w:rsidRDefault="005F7BB1" w:rsidP="005F7BB1">
      <w:pPr>
        <w:pStyle w:val="SzamozottFeladat"/>
      </w:pPr>
      <w:r>
        <w:t xml:space="preserve">Az </w:t>
      </w:r>
      <w:r w:rsidRPr="008B33A1">
        <w:rPr>
          <w:rStyle w:val="Fjlnv"/>
          <w:rFonts w:eastAsiaTheme="minorEastAsia"/>
        </w:rPr>
        <w:t>index.html</w:t>
      </w:r>
      <w:r>
        <w:t xml:space="preserve"> lap első képéhez tegyen hivatkozást, mellyel az </w:t>
      </w:r>
      <w:r w:rsidRPr="008B33A1">
        <w:rPr>
          <w:rStyle w:val="Fjlnv"/>
          <w:rFonts w:eastAsiaTheme="minorEastAsia"/>
        </w:rPr>
        <w:t>ng1.html</w:t>
      </w:r>
      <w:r>
        <w:t xml:space="preserve"> lapra juthat!</w:t>
      </w:r>
    </w:p>
    <w:p w14:paraId="3E75078F" w14:textId="77777777" w:rsidR="005F7BB1" w:rsidRDefault="005F7BB1" w:rsidP="005F7BB1">
      <w:pPr>
        <w:pStyle w:val="SzamozottFeladat"/>
      </w:pPr>
      <w:r>
        <w:t xml:space="preserve">Hasonló módon készítse el a többi hét képhez is a </w:t>
      </w:r>
      <w:proofErr w:type="spellStart"/>
      <w:r>
        <w:t>html</w:t>
      </w:r>
      <w:proofErr w:type="spellEnd"/>
      <w:r>
        <w:t xml:space="preserve"> lapot!</w:t>
      </w:r>
    </w:p>
    <w:p w14:paraId="2AAFD543" w14:textId="77777777" w:rsidR="005F7BB1" w:rsidRDefault="005F7BB1" w:rsidP="005F7BB1"/>
    <w:p w14:paraId="33D71D62" w14:textId="77777777" w:rsidR="005F7BB1" w:rsidRPr="008B33A1" w:rsidRDefault="005F7BB1" w:rsidP="005F7BB1">
      <w:pPr>
        <w:pStyle w:val="FeladatNev"/>
      </w:pPr>
      <w:bookmarkStart w:id="6" w:name="_Toc174628125"/>
      <w:r w:rsidRPr="006C5336">
        <w:lastRenderedPageBreak/>
        <w:t>Harasztok</w:t>
      </w:r>
      <w:bookmarkEnd w:id="6"/>
    </w:p>
    <w:p w14:paraId="5E8F11FD" w14:textId="43036C7A" w:rsidR="005F7BB1" w:rsidRDefault="0079634D" w:rsidP="005F7BB1">
      <w:pPr>
        <w:pStyle w:val="FeladatBevezeto"/>
      </w:pPr>
      <w:r>
        <w:t>A hazai növényvilá</w:t>
      </w:r>
      <w:r w:rsidR="00E57849">
        <w:t>g</w:t>
      </w:r>
      <w:r>
        <w:t xml:space="preserve"> egy rendszertani egységét, a harasztok törzsét mutassa be néhány </w:t>
      </w:r>
      <w:r w:rsidR="000D3490">
        <w:t>weblapon</w:t>
      </w:r>
      <w:r w:rsidR="00D21B17">
        <w:t>,</w:t>
      </w:r>
      <w:r w:rsidR="000D3490">
        <w:t xml:space="preserve"> a következő felépítés alapján. A téglalapok egy-egy </w:t>
      </w:r>
      <w:proofErr w:type="spellStart"/>
      <w:r w:rsidR="000D3490">
        <w:t>html</w:t>
      </w:r>
      <w:proofErr w:type="spellEnd"/>
      <w:r w:rsidR="000D3490">
        <w:t>-oldalt jelölnek. Első sor</w:t>
      </w:r>
      <w:r w:rsidR="00AC3E3A">
        <w:t>uk</w:t>
      </w:r>
      <w:r w:rsidR="000D3490">
        <w:t>ban az oldalak címe, utána</w:t>
      </w:r>
      <w:r w:rsidR="004F5378">
        <w:t xml:space="preserve"> a</w:t>
      </w:r>
      <w:r w:rsidR="000D3490">
        <w:t xml:space="preserve"> </w:t>
      </w:r>
      <w:proofErr w:type="spellStart"/>
      <w:r w:rsidR="000D3490" w:rsidRPr="006334CD">
        <w:rPr>
          <w:rStyle w:val="Fjlnv"/>
        </w:rPr>
        <w:t>txt</w:t>
      </w:r>
      <w:proofErr w:type="spellEnd"/>
      <w:r w:rsidR="000D3490">
        <w:t xml:space="preserve"> állomány</w:t>
      </w:r>
      <w:r w:rsidR="003A2C80">
        <w:t>ban</w:t>
      </w:r>
      <w:r w:rsidR="004F5378">
        <w:t xml:space="preserve"> az oldal szövege</w:t>
      </w:r>
      <w:r w:rsidR="00752690">
        <w:t xml:space="preserve"> és </w:t>
      </w:r>
      <w:proofErr w:type="spellStart"/>
      <w:r w:rsidR="002646C6" w:rsidRPr="00925958">
        <w:rPr>
          <w:rStyle w:val="Fjlnv"/>
        </w:rPr>
        <w:t>jpg</w:t>
      </w:r>
      <w:proofErr w:type="spellEnd"/>
      <w:r w:rsidR="002646C6">
        <w:t xml:space="preserve"> </w:t>
      </w:r>
      <w:r w:rsidR="00942CA5">
        <w:t xml:space="preserve">állományokban </w:t>
      </w:r>
      <w:r w:rsidR="002646C6">
        <w:t>kép</w:t>
      </w:r>
      <w:r w:rsidR="00942CA5">
        <w:t>ek</w:t>
      </w:r>
      <w:r w:rsidR="00E57849">
        <w:t xml:space="preserve"> található</w:t>
      </w:r>
      <w:r w:rsidR="00942CA5">
        <w:t>k</w:t>
      </w:r>
      <w:r w:rsidR="00E57849">
        <w:t>.</w:t>
      </w:r>
    </w:p>
    <w:p w14:paraId="7558B688" w14:textId="75655504" w:rsidR="00B967C1" w:rsidRDefault="00925958" w:rsidP="00152238">
      <w:pPr>
        <w:pStyle w:val="SzamozottFeladat"/>
        <w:numPr>
          <w:ilvl w:val="0"/>
          <w:numId w:val="58"/>
        </w:numPr>
        <w:ind w:left="340" w:hanging="113"/>
      </w:pPr>
      <w:r>
        <w:t>A megadott címek legyenek az oldalak böngésző keretcímei</w:t>
      </w:r>
      <w:r w:rsidR="00B967C1">
        <w:t>.</w:t>
      </w:r>
    </w:p>
    <w:p w14:paraId="2027C5AB" w14:textId="77777777" w:rsidR="00A2491F" w:rsidRDefault="00B967C1" w:rsidP="00152238">
      <w:pPr>
        <w:pStyle w:val="SzamozottFeladat"/>
        <w:numPr>
          <w:ilvl w:val="0"/>
          <w:numId w:val="58"/>
        </w:numPr>
        <w:ind w:left="340" w:hanging="113"/>
      </w:pPr>
      <w:r>
        <w:t>A címek az oldalakon is szerepelje</w:t>
      </w:r>
      <w:r w:rsidR="008F189B">
        <w:t>nek 2-es címszinttel, sötétzöld színnel és középre igazítva</w:t>
      </w:r>
      <w:r w:rsidR="00A2491F">
        <w:t>.</w:t>
      </w:r>
    </w:p>
    <w:p w14:paraId="70E2EA3D" w14:textId="77777777" w:rsidR="00A2491F" w:rsidRDefault="00A2491F" w:rsidP="00152238">
      <w:pPr>
        <w:pStyle w:val="SzamozottFeladat"/>
        <w:numPr>
          <w:ilvl w:val="0"/>
          <w:numId w:val="58"/>
        </w:numPr>
        <w:ind w:left="340" w:hanging="113"/>
      </w:pPr>
      <w:r>
        <w:t>Az oldalak háttérszíne világoszöld.</w:t>
      </w:r>
    </w:p>
    <w:p w14:paraId="60B00B07" w14:textId="726D758F" w:rsidR="00F34680" w:rsidRDefault="00A17A52" w:rsidP="00152238">
      <w:pPr>
        <w:pStyle w:val="SzamozottFeladat"/>
        <w:numPr>
          <w:ilvl w:val="0"/>
          <w:numId w:val="58"/>
        </w:numPr>
        <w:ind w:left="340" w:hanging="113"/>
      </w:pPr>
      <w:r>
        <w:t>Az oldalak szövegét és a képeket, kivéte</w:t>
      </w:r>
      <w:r w:rsidR="00516C67">
        <w:t>l</w:t>
      </w:r>
      <w:r>
        <w:t xml:space="preserve"> a nyitóoldalon, egymás mellé egy táblázatba illes</w:t>
      </w:r>
      <w:r w:rsidR="00F34680">
        <w:t>s</w:t>
      </w:r>
      <w:r>
        <w:t xml:space="preserve">ze! A cellák </w:t>
      </w:r>
      <w:r w:rsidR="00A0007A">
        <w:t>eltérő világoszöld hátterűek, és szegélyük látható</w:t>
      </w:r>
      <w:r w:rsidR="00F34680">
        <w:t xml:space="preserve"> legyen.</w:t>
      </w:r>
    </w:p>
    <w:p w14:paraId="61CF2A82" w14:textId="4117E71F" w:rsidR="005F7BB1" w:rsidRDefault="005F7BB1" w:rsidP="005F7BB1">
      <w:pPr>
        <w:pStyle w:val="SzamozottFeladat"/>
      </w:pPr>
      <w:r>
        <w:t xml:space="preserve">A </w:t>
      </w:r>
      <w:r w:rsidR="00516C67">
        <w:t>szöveges leírások végén a felsorolt neveket</w:t>
      </w:r>
      <w:r w:rsidR="00982611">
        <w:t xml:space="preserve"> alakítsa linkké, és ezekkel hivatkozzon a kapcsolódó oldalakra!</w:t>
      </w:r>
    </w:p>
    <w:p w14:paraId="67E86323" w14:textId="1771DA94" w:rsidR="00C82B74" w:rsidRDefault="00F33787" w:rsidP="00C82B74">
      <w:pPr>
        <w:pStyle w:val="SzamozottFeladat"/>
      </w:pPr>
      <w:r>
        <w:t xml:space="preserve">A „Mezei zsurló”, a „Mocsári zsurló” és az „Erdei pajzsika” oldalakról egy nyíl segítségével lehessen </w:t>
      </w:r>
      <w:r w:rsidR="00F508C6">
        <w:t>visszajutni a „Harasztok törzse” oldalra (</w:t>
      </w:r>
      <w:r w:rsidR="00C82B74" w:rsidRPr="008B33A1">
        <w:rPr>
          <w:rStyle w:val="Fjlnv"/>
          <w:rFonts w:eastAsiaTheme="minorEastAsia"/>
        </w:rPr>
        <w:t>nyil.gif</w:t>
      </w:r>
      <w:r w:rsidR="00F508C6">
        <w:t>).</w:t>
      </w:r>
    </w:p>
    <w:p w14:paraId="57EFB3FA" w14:textId="7CB3F958" w:rsidR="005F7BB1" w:rsidRDefault="005F7BB1" w:rsidP="005F7BB1">
      <w:pPr>
        <w:pStyle w:val="SzamozottFeladat"/>
      </w:pPr>
      <w:r>
        <w:t xml:space="preserve">A </w:t>
      </w:r>
      <w:r w:rsidR="00EC36C7">
        <w:t>„</w:t>
      </w:r>
      <w:r>
        <w:t>Mezei zsurló</w:t>
      </w:r>
      <w:r w:rsidR="00EC36C7">
        <w:t>”</w:t>
      </w:r>
      <w:r>
        <w:t xml:space="preserve">, a </w:t>
      </w:r>
      <w:r w:rsidR="00EC36C7">
        <w:t>„</w:t>
      </w:r>
      <w:r>
        <w:t>Mocsári zsurló</w:t>
      </w:r>
      <w:r w:rsidR="00EC36C7">
        <w:t>”</w:t>
      </w:r>
      <w:r>
        <w:t xml:space="preserve"> és az </w:t>
      </w:r>
      <w:r w:rsidR="00EC36C7">
        <w:t>„</w:t>
      </w:r>
      <w:r>
        <w:t>Erdei pajzsika</w:t>
      </w:r>
      <w:r w:rsidR="00EC36C7">
        <w:t>”</w:t>
      </w:r>
      <w:r>
        <w:t xml:space="preserve"> oldalakon az „Élőhely” és a „Jellemző” szavak aláhúzással legyenek kiemelve!</w:t>
      </w:r>
      <w:r w:rsidR="00CD6207">
        <w:t xml:space="preserve"> Alatta a szöveget </w:t>
      </w:r>
      <w:r w:rsidR="00C82B74">
        <w:t>jobbra húzza beljebb!</w:t>
      </w:r>
    </w:p>
    <w:p w14:paraId="1472F150" w14:textId="0D159F71" w:rsidR="00233FB4" w:rsidRDefault="00233FB4" w:rsidP="000610DD">
      <w:pPr>
        <w:pStyle w:val="KozepreKep"/>
      </w:pPr>
      <w:r>
        <mc:AlternateContent>
          <mc:Choice Requires="wpg">
            <w:drawing>
              <wp:inline distT="0" distB="0" distL="0" distR="0" wp14:anchorId="18A0403D" wp14:editId="56CD2426">
                <wp:extent cx="5163185" cy="3096000"/>
                <wp:effectExtent l="0" t="0" r="18415" b="28575"/>
                <wp:docPr id="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185" cy="3096000"/>
                          <a:chOff x="2470" y="1597"/>
                          <a:chExt cx="8131" cy="4904"/>
                        </a:xfrm>
                      </wpg:grpSpPr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0" y="1597"/>
                            <a:ext cx="2551" cy="1304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4A2E4" w14:textId="77777777" w:rsidR="00233FB4" w:rsidRPr="00902744" w:rsidRDefault="00233FB4" w:rsidP="00233FB4">
                              <w:pPr>
                                <w:spacing w:before="0" w:after="0"/>
                                <w:jc w:val="left"/>
                                <w:rPr>
                                  <w:rStyle w:val="BeirtSzoveg"/>
                                </w:rPr>
                              </w:pPr>
                              <w:r w:rsidRPr="00902744">
                                <w:rPr>
                                  <w:rStyle w:val="BeirtSzoveg"/>
                                </w:rPr>
                                <w:t>Harasztok törzse</w:t>
                              </w:r>
                            </w:p>
                            <w:p w14:paraId="7829CEB4" w14:textId="77777777" w:rsidR="00233FB4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H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araszt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10" y="3397"/>
                            <a:ext cx="2551" cy="1304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BD356" w14:textId="77777777" w:rsidR="00233FB4" w:rsidRPr="00902744" w:rsidRDefault="00233FB4" w:rsidP="00233FB4">
                              <w:pPr>
                                <w:spacing w:before="0" w:after="0"/>
                                <w:jc w:val="left"/>
                                <w:rPr>
                                  <w:rStyle w:val="BeirtSzoveg"/>
                                </w:rPr>
                              </w:pPr>
                              <w:r w:rsidRPr="00902744">
                                <w:rPr>
                                  <w:rStyle w:val="BeirtSzoveg"/>
                                </w:rPr>
                                <w:t>Zsurlók osztálya</w:t>
                              </w:r>
                            </w:p>
                            <w:p w14:paraId="50178580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Z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surlok.txt</w:t>
                              </w:r>
                            </w:p>
                            <w:p w14:paraId="316951B3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M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ezeizs2.j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3397"/>
                            <a:ext cx="2551" cy="1304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FFD78" w14:textId="77777777" w:rsidR="00233FB4" w:rsidRPr="00902744" w:rsidRDefault="00233FB4" w:rsidP="00233FB4">
                              <w:pPr>
                                <w:spacing w:before="0" w:after="0"/>
                                <w:jc w:val="left"/>
                                <w:rPr>
                                  <w:rStyle w:val="BeirtSzoveg"/>
                                </w:rPr>
                              </w:pPr>
                              <w:r w:rsidRPr="00902744">
                                <w:rPr>
                                  <w:rStyle w:val="BeirtSzoveg"/>
                                </w:rPr>
                                <w:t>Páfrányok osztálya</w:t>
                              </w:r>
                            </w:p>
                            <w:p w14:paraId="535BBC55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P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afrany.txt</w:t>
                              </w:r>
                            </w:p>
                            <w:p w14:paraId="0154FD9F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Pajzsik2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.j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5197"/>
                            <a:ext cx="2551" cy="1304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27017" w14:textId="77777777" w:rsidR="00233FB4" w:rsidRPr="00902744" w:rsidRDefault="00233FB4" w:rsidP="00233FB4">
                              <w:pPr>
                                <w:spacing w:before="0" w:after="0"/>
                                <w:jc w:val="left"/>
                                <w:rPr>
                                  <w:rStyle w:val="BeirtSzoveg"/>
                                </w:rPr>
                              </w:pPr>
                              <w:r w:rsidRPr="00902744">
                                <w:rPr>
                                  <w:rStyle w:val="BeirtSzoveg"/>
                                </w:rPr>
                                <w:t>Mezei zsurló</w:t>
                              </w:r>
                            </w:p>
                            <w:p w14:paraId="70E2E617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Z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surlome.txt</w:t>
                              </w:r>
                            </w:p>
                            <w:p w14:paraId="4BA1ED7D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M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ezeizs1.j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70" y="5197"/>
                            <a:ext cx="2551" cy="1304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0B0A6" w14:textId="77777777" w:rsidR="00233FB4" w:rsidRPr="00902744" w:rsidRDefault="00233FB4" w:rsidP="00233FB4">
                              <w:pPr>
                                <w:spacing w:before="0" w:after="0"/>
                                <w:jc w:val="left"/>
                                <w:rPr>
                                  <w:rStyle w:val="BeirtSzoveg"/>
                                </w:rPr>
                              </w:pPr>
                              <w:r w:rsidRPr="00902744">
                                <w:rPr>
                                  <w:rStyle w:val="BeirtSzoveg"/>
                                </w:rPr>
                                <w:t>Mocsári zsurló</w:t>
                              </w:r>
                            </w:p>
                            <w:p w14:paraId="67259AC8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Z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surlomo.txt</w:t>
                              </w:r>
                            </w:p>
                            <w:p w14:paraId="28AFD9A0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M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ocsarzs.j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50" y="5197"/>
                            <a:ext cx="2551" cy="1304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CA956" w14:textId="77777777" w:rsidR="00233FB4" w:rsidRPr="00902744" w:rsidRDefault="00233FB4" w:rsidP="00233FB4">
                              <w:pPr>
                                <w:spacing w:before="0" w:after="0"/>
                                <w:jc w:val="left"/>
                                <w:rPr>
                                  <w:rStyle w:val="BeirtSzoveg"/>
                                </w:rPr>
                              </w:pPr>
                              <w:r w:rsidRPr="00902744">
                                <w:rPr>
                                  <w:rStyle w:val="BeirtSzoveg"/>
                                </w:rPr>
                                <w:t>Erdei pajzsika</w:t>
                              </w:r>
                            </w:p>
                            <w:p w14:paraId="1B393CC2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P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ajzsika.txt</w:t>
                              </w:r>
                            </w:p>
                            <w:p w14:paraId="7DDCA355" w14:textId="77777777" w:rsidR="00233FB4" w:rsidRPr="007D26FE" w:rsidRDefault="00233FB4" w:rsidP="00233FB4">
                              <w:pPr>
                                <w:spacing w:before="0" w:after="0"/>
                                <w:jc w:val="right"/>
                                <w:rPr>
                                  <w:rStyle w:val="Fjlnv"/>
                                  <w:rFonts w:eastAsiaTheme="minorEastAsia"/>
                                </w:rPr>
                              </w:pP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P</w:t>
                              </w:r>
                              <w:r w:rsidRPr="007D26FE">
                                <w:rPr>
                                  <w:rStyle w:val="Fjlnv"/>
                                  <w:rFonts w:eastAsiaTheme="minorEastAsia"/>
                                </w:rPr>
                                <w:t>ajzsika.</w:t>
                              </w:r>
                              <w:r>
                                <w:rPr>
                                  <w:rStyle w:val="Fjlnv"/>
                                  <w:rFonts w:eastAsiaTheme="minorEastAsia"/>
                                </w:rPr>
                                <w:t>jp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86" y="2159"/>
                            <a:ext cx="496" cy="19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856" y="2069"/>
                            <a:ext cx="496" cy="2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76" y="4229"/>
                            <a:ext cx="496" cy="1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426" y="4319"/>
                            <a:ext cx="496" cy="12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94" y="4948"/>
                            <a:ext cx="4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0403D" id="Group 4" o:spid="_x0000_s1028" style="width:406.55pt;height:243.8pt;mso-position-horizontal-relative:char;mso-position-vertical-relative:line" coordorigin="2470,1597" coordsize="8131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">
                <v:shape id="Text Box 5" o:spid="_x0000_s1029" type="#_x0000_t202" style="position:absolute;left:5890;top:1597;width:25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" fillcolor="#ffffd0">
                  <v:textbox>
                    <w:txbxContent>
                      <w:p w14:paraId="2444A2E4" w14:textId="77777777" w:rsidR="00233FB4" w:rsidRPr="00902744" w:rsidRDefault="00233FB4" w:rsidP="00233FB4">
                        <w:pPr>
                          <w:spacing w:before="0" w:after="0"/>
                          <w:jc w:val="left"/>
                          <w:rPr>
                            <w:rStyle w:val="BeirtSzoveg"/>
                          </w:rPr>
                        </w:pPr>
                        <w:r w:rsidRPr="00902744">
                          <w:rPr>
                            <w:rStyle w:val="BeirtSzoveg"/>
                          </w:rPr>
                          <w:t>Harasztok törzse</w:t>
                        </w:r>
                      </w:p>
                      <w:p w14:paraId="7829CEB4" w14:textId="77777777" w:rsidR="00233FB4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H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araszt.txt</w:t>
                        </w:r>
                      </w:p>
                    </w:txbxContent>
                  </v:textbox>
                </v:shape>
                <v:shape id="Text Box 6" o:spid="_x0000_s1030" type="#_x0000_t202" style="position:absolute;left:3910;top:3397;width:25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" fillcolor="#ffffd0">
                  <v:textbox>
                    <w:txbxContent>
                      <w:p w14:paraId="76EBD356" w14:textId="77777777" w:rsidR="00233FB4" w:rsidRPr="00902744" w:rsidRDefault="00233FB4" w:rsidP="00233FB4">
                        <w:pPr>
                          <w:spacing w:before="0" w:after="0"/>
                          <w:jc w:val="left"/>
                          <w:rPr>
                            <w:rStyle w:val="BeirtSzoveg"/>
                          </w:rPr>
                        </w:pPr>
                        <w:r w:rsidRPr="00902744">
                          <w:rPr>
                            <w:rStyle w:val="BeirtSzoveg"/>
                          </w:rPr>
                          <w:t>Zsurlók osztálya</w:t>
                        </w:r>
                      </w:p>
                      <w:p w14:paraId="50178580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Z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surlok.txt</w:t>
                        </w:r>
                      </w:p>
                      <w:p w14:paraId="316951B3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M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ezeizs2.jpg</w:t>
                        </w:r>
                      </w:p>
                    </w:txbxContent>
                  </v:textbox>
                </v:shape>
                <v:shape id="Text Box 7" o:spid="_x0000_s1031" type="#_x0000_t202" style="position:absolute;left:7894;top:3397;width:25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" fillcolor="#ffffd0">
                  <v:textbox>
                    <w:txbxContent>
                      <w:p w14:paraId="306FFD78" w14:textId="77777777" w:rsidR="00233FB4" w:rsidRPr="00902744" w:rsidRDefault="00233FB4" w:rsidP="00233FB4">
                        <w:pPr>
                          <w:spacing w:before="0" w:after="0"/>
                          <w:jc w:val="left"/>
                          <w:rPr>
                            <w:rStyle w:val="BeirtSzoveg"/>
                          </w:rPr>
                        </w:pPr>
                        <w:r w:rsidRPr="00902744">
                          <w:rPr>
                            <w:rStyle w:val="BeirtSzoveg"/>
                          </w:rPr>
                          <w:t>Páfrányok osztálya</w:t>
                        </w:r>
                      </w:p>
                      <w:p w14:paraId="535BBC55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P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afrany.txt</w:t>
                        </w:r>
                      </w:p>
                      <w:p w14:paraId="0154FD9F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Pajzsik2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.jpg</w:t>
                        </w:r>
                      </w:p>
                    </w:txbxContent>
                  </v:textbox>
                </v:shape>
                <v:shape id="Text Box 8" o:spid="_x0000_s1032" type="#_x0000_t202" style="position:absolute;left:2470;top:5197;width:25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" fillcolor="#ffffd0">
                  <v:textbox>
                    <w:txbxContent>
                      <w:p w14:paraId="34927017" w14:textId="77777777" w:rsidR="00233FB4" w:rsidRPr="00902744" w:rsidRDefault="00233FB4" w:rsidP="00233FB4">
                        <w:pPr>
                          <w:spacing w:before="0" w:after="0"/>
                          <w:jc w:val="left"/>
                          <w:rPr>
                            <w:rStyle w:val="BeirtSzoveg"/>
                          </w:rPr>
                        </w:pPr>
                        <w:r w:rsidRPr="00902744">
                          <w:rPr>
                            <w:rStyle w:val="BeirtSzoveg"/>
                          </w:rPr>
                          <w:t>Mezei zsurló</w:t>
                        </w:r>
                      </w:p>
                      <w:p w14:paraId="70E2E617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Z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surlome.txt</w:t>
                        </w:r>
                      </w:p>
                      <w:p w14:paraId="4BA1ED7D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M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ezeizs1.jpg</w:t>
                        </w:r>
                      </w:p>
                    </w:txbxContent>
                  </v:textbox>
                </v:shape>
                <v:shape id="Text Box 9" o:spid="_x0000_s1033" type="#_x0000_t202" style="position:absolute;left:5170;top:5197;width:25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" fillcolor="#ffffd0">
                  <v:textbox>
                    <w:txbxContent>
                      <w:p w14:paraId="1E20B0A6" w14:textId="77777777" w:rsidR="00233FB4" w:rsidRPr="00902744" w:rsidRDefault="00233FB4" w:rsidP="00233FB4">
                        <w:pPr>
                          <w:spacing w:before="0" w:after="0"/>
                          <w:jc w:val="left"/>
                          <w:rPr>
                            <w:rStyle w:val="BeirtSzoveg"/>
                          </w:rPr>
                        </w:pPr>
                        <w:r w:rsidRPr="00902744">
                          <w:rPr>
                            <w:rStyle w:val="BeirtSzoveg"/>
                          </w:rPr>
                          <w:t>Mocsári zsurló</w:t>
                        </w:r>
                      </w:p>
                      <w:p w14:paraId="67259AC8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Z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surlomo.txt</w:t>
                        </w:r>
                      </w:p>
                      <w:p w14:paraId="28AFD9A0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M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ocsarzs.jpg</w:t>
                        </w:r>
                      </w:p>
                    </w:txbxContent>
                  </v:textbox>
                </v:shape>
                <v:shape id="Text Box 10" o:spid="_x0000_s1034" type="#_x0000_t202" style="position:absolute;left:8050;top:5197;width:255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" fillcolor="#ffffd0">
                  <v:textbox>
                    <w:txbxContent>
                      <w:p w14:paraId="7D3CA956" w14:textId="77777777" w:rsidR="00233FB4" w:rsidRPr="00902744" w:rsidRDefault="00233FB4" w:rsidP="00233FB4">
                        <w:pPr>
                          <w:spacing w:before="0" w:after="0"/>
                          <w:jc w:val="left"/>
                          <w:rPr>
                            <w:rStyle w:val="BeirtSzoveg"/>
                          </w:rPr>
                        </w:pPr>
                        <w:r w:rsidRPr="00902744">
                          <w:rPr>
                            <w:rStyle w:val="BeirtSzoveg"/>
                          </w:rPr>
                          <w:t>Erdei pajzsika</w:t>
                        </w:r>
                      </w:p>
                      <w:p w14:paraId="1B393CC2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P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ajzsika.txt</w:t>
                        </w:r>
                      </w:p>
                      <w:p w14:paraId="7DDCA355" w14:textId="77777777" w:rsidR="00233FB4" w:rsidRPr="007D26FE" w:rsidRDefault="00233FB4" w:rsidP="00233FB4">
                        <w:pPr>
                          <w:spacing w:before="0" w:after="0"/>
                          <w:jc w:val="right"/>
                          <w:rPr>
                            <w:rStyle w:val="Fjlnv"/>
                            <w:rFonts w:eastAsiaTheme="minorEastAsia"/>
                          </w:rPr>
                        </w:pPr>
                        <w:r>
                          <w:rPr>
                            <w:rStyle w:val="Fjlnv"/>
                            <w:rFonts w:eastAsiaTheme="minorEastAsia"/>
                          </w:rPr>
                          <w:t>P</w:t>
                        </w:r>
                        <w:r w:rsidRPr="007D26FE">
                          <w:rPr>
                            <w:rStyle w:val="Fjlnv"/>
                            <w:rFonts w:eastAsiaTheme="minorEastAsia"/>
                          </w:rPr>
                          <w:t>ajzsika.</w:t>
                        </w:r>
                        <w:r>
                          <w:rPr>
                            <w:rStyle w:val="Fjlnv"/>
                            <w:rFonts w:eastAsiaTheme="minorEastAsia"/>
                          </w:rPr>
                          <w:t>jpg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" o:spid="_x0000_s1035" type="#_x0000_t34" style="position:absolute;left:5786;top:2159;width:496;height:19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">
                  <v:stroke endarrow="block"/>
                </v:shape>
                <v:shape id="AutoShape 12" o:spid="_x0000_s1036" type="#_x0000_t34" style="position:absolute;left:7856;top:2069;width:496;height:21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">
                  <v:stroke endarrow="block"/>
                </v:shape>
                <v:shape id="AutoShape 13" o:spid="_x0000_s1037" type="#_x0000_t34" style="position:absolute;left:4076;top:4229;width:496;height:14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">
                  <v:stroke endarrow="block"/>
                </v:shape>
                <v:shape id="AutoShape 14" o:spid="_x0000_s1038" type="#_x0000_t34" style="position:absolute;left:5426;top:4319;width:496;height:12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8994;top:4948;width:496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</w:p>
    <w:p w14:paraId="11926D66" w14:textId="28C4C8E4" w:rsidR="00D64357" w:rsidRDefault="002167BE" w:rsidP="00D64357">
      <w:pPr>
        <w:pStyle w:val="Minta"/>
      </w:pPr>
      <w:r>
        <w:t xml:space="preserve">A szerzői terv </w:t>
      </w:r>
      <w:r w:rsidR="00FB5DC0">
        <w:t>ilyen</w:t>
      </w:r>
      <w:r w:rsidR="00E10D91">
        <w:t xml:space="preserve"> volt</w:t>
      </w:r>
      <w:r w:rsidR="0083612F">
        <w:t xml:space="preserve"> </w:t>
      </w:r>
      <w:r w:rsidR="008F0C8E">
        <w:t>(</w:t>
      </w:r>
      <w:r w:rsidR="0083612F">
        <w:t>a feladat szerint a Harasztok törzse oldalon nincs táblázat és kép</w:t>
      </w:r>
      <w:r w:rsidR="008F0C8E">
        <w:t>)</w:t>
      </w:r>
      <w:r w:rsidR="00D64357">
        <w:t>:</w:t>
      </w:r>
    </w:p>
    <w:p w14:paraId="7515ED82" w14:textId="3699641E" w:rsidR="00D64357" w:rsidRPr="008B33A1" w:rsidRDefault="00D64357" w:rsidP="00D64357">
      <w:pPr>
        <w:pStyle w:val="KozepreKep"/>
        <w:tabs>
          <w:tab w:val="center" w:pos="1701"/>
          <w:tab w:val="center" w:pos="5103"/>
          <w:tab w:val="center" w:pos="8505"/>
        </w:tabs>
      </w:pPr>
      <w:r>
        <w:tab/>
      </w:r>
      <w:r>
        <w:drawing>
          <wp:inline distT="0" distB="0" distL="0" distR="0" wp14:anchorId="10B4AFBD" wp14:editId="74AAE6B0">
            <wp:extent cx="1508391" cy="1440000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5909EAF2" wp14:editId="3C170B95">
            <wp:extent cx="1508210" cy="1440000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82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2498774A" wp14:editId="01446C39">
            <wp:extent cx="1512382" cy="1440000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3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357" w:rsidRPr="008B33A1" w:rsidSect="00100B7B">
      <w:headerReference w:type="default" r:id="rId17"/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751B" w14:textId="77777777" w:rsidR="00E92BD1" w:rsidRDefault="00E92BD1" w:rsidP="00D132FB">
      <w:pPr>
        <w:spacing w:before="0" w:after="0"/>
      </w:pPr>
      <w:r>
        <w:separator/>
      </w:r>
    </w:p>
  </w:endnote>
  <w:endnote w:type="continuationSeparator" w:id="0">
    <w:p w14:paraId="29C185DF" w14:textId="77777777" w:rsidR="00E92BD1" w:rsidRDefault="00E92BD1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8EC8" w14:textId="77777777" w:rsidR="00E92BD1" w:rsidRDefault="00E92BD1" w:rsidP="00D132FB">
      <w:pPr>
        <w:spacing w:before="0" w:after="0"/>
      </w:pPr>
      <w:r>
        <w:separator/>
      </w:r>
    </w:p>
  </w:footnote>
  <w:footnote w:type="continuationSeparator" w:id="0">
    <w:p w14:paraId="08B2E627" w14:textId="77777777" w:rsidR="00E92BD1" w:rsidRDefault="00E92BD1" w:rsidP="00D132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CD97" w14:textId="05BB024E" w:rsidR="00631EC1" w:rsidRPr="00D132FB" w:rsidRDefault="00631EC1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</w:pP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ab/>
    </w:r>
    <w:r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>Weblapkészí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73372FD"/>
    <w:multiLevelType w:val="hybridMultilevel"/>
    <w:tmpl w:val="D278EF64"/>
    <w:lvl w:ilvl="0" w:tplc="1002603A">
      <w:start w:val="1"/>
      <w:numFmt w:val="decimal"/>
      <w:pStyle w:val="Alfeladat"/>
      <w:lvlText w:val="%1."/>
      <w:lvlJc w:val="right"/>
      <w:pPr>
        <w:ind w:left="1004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AE1035"/>
    <w:multiLevelType w:val="hybridMultilevel"/>
    <w:tmpl w:val="DC3C6AD0"/>
    <w:lvl w:ilvl="0" w:tplc="6450D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abstractNum w:abstractNumId="5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6C182C38"/>
    <w:multiLevelType w:val="hybridMultilevel"/>
    <w:tmpl w:val="EF02B0C4"/>
    <w:lvl w:ilvl="0" w:tplc="BEBE1A1C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libri" w:hAnsi="Calibri"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7595602"/>
    <w:multiLevelType w:val="hybridMultilevel"/>
    <w:tmpl w:val="C0446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2730"/>
    <w:multiLevelType w:val="hybridMultilevel"/>
    <w:tmpl w:val="01DA7E38"/>
    <w:lvl w:ilvl="0" w:tplc="959CED54">
      <w:start w:val="1"/>
      <w:numFmt w:val="bullet"/>
      <w:lvlText w:val="–"/>
      <w:lvlJc w:val="left"/>
      <w:pPr>
        <w:ind w:left="1288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064795778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 w16cid:durableId="794911845">
    <w:abstractNumId w:val="4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 w16cid:durableId="412312460">
    <w:abstractNumId w:val="1"/>
    <w:lvlOverride w:ilvl="0">
      <w:startOverride w:val="1"/>
    </w:lvlOverride>
  </w:num>
  <w:num w:numId="4" w16cid:durableId="871655032">
    <w:abstractNumId w:val="1"/>
    <w:lvlOverride w:ilvl="0">
      <w:startOverride w:val="1"/>
    </w:lvlOverride>
  </w:num>
  <w:num w:numId="5" w16cid:durableId="917637732">
    <w:abstractNumId w:val="1"/>
    <w:lvlOverride w:ilvl="0">
      <w:startOverride w:val="1"/>
    </w:lvlOverride>
  </w:num>
  <w:num w:numId="6" w16cid:durableId="188568757">
    <w:abstractNumId w:val="1"/>
    <w:lvlOverride w:ilvl="0">
      <w:startOverride w:val="1"/>
    </w:lvlOverride>
  </w:num>
  <w:num w:numId="7" w16cid:durableId="1495880449">
    <w:abstractNumId w:val="1"/>
    <w:lvlOverride w:ilvl="0">
      <w:startOverride w:val="1"/>
    </w:lvlOverride>
  </w:num>
  <w:num w:numId="8" w16cid:durableId="41639138">
    <w:abstractNumId w:val="1"/>
    <w:lvlOverride w:ilvl="0">
      <w:startOverride w:val="1"/>
    </w:lvlOverride>
  </w:num>
  <w:num w:numId="9" w16cid:durableId="1318457955">
    <w:abstractNumId w:val="1"/>
    <w:lvlOverride w:ilvl="0">
      <w:startOverride w:val="1"/>
    </w:lvlOverride>
  </w:num>
  <w:num w:numId="10" w16cid:durableId="258411799">
    <w:abstractNumId w:val="1"/>
    <w:lvlOverride w:ilvl="0">
      <w:startOverride w:val="1"/>
    </w:lvlOverride>
  </w:num>
  <w:num w:numId="11" w16cid:durableId="57556549">
    <w:abstractNumId w:val="1"/>
    <w:lvlOverride w:ilvl="0">
      <w:startOverride w:val="1"/>
    </w:lvlOverride>
  </w:num>
  <w:num w:numId="12" w16cid:durableId="927152424">
    <w:abstractNumId w:val="1"/>
    <w:lvlOverride w:ilvl="0">
      <w:startOverride w:val="1"/>
    </w:lvlOverride>
  </w:num>
  <w:num w:numId="13" w16cid:durableId="1760832652">
    <w:abstractNumId w:val="1"/>
    <w:lvlOverride w:ilvl="0">
      <w:startOverride w:val="1"/>
    </w:lvlOverride>
  </w:num>
  <w:num w:numId="14" w16cid:durableId="1270434924">
    <w:abstractNumId w:val="1"/>
    <w:lvlOverride w:ilvl="0">
      <w:startOverride w:val="1"/>
    </w:lvlOverride>
  </w:num>
  <w:num w:numId="15" w16cid:durableId="1672638795">
    <w:abstractNumId w:val="1"/>
    <w:lvlOverride w:ilvl="0">
      <w:startOverride w:val="1"/>
    </w:lvlOverride>
  </w:num>
  <w:num w:numId="16" w16cid:durableId="933131394">
    <w:abstractNumId w:val="1"/>
    <w:lvlOverride w:ilvl="0">
      <w:startOverride w:val="1"/>
    </w:lvlOverride>
  </w:num>
  <w:num w:numId="17" w16cid:durableId="1386444141">
    <w:abstractNumId w:val="1"/>
    <w:lvlOverride w:ilvl="0">
      <w:startOverride w:val="1"/>
    </w:lvlOverride>
  </w:num>
  <w:num w:numId="18" w16cid:durableId="869489834">
    <w:abstractNumId w:val="1"/>
    <w:lvlOverride w:ilvl="0">
      <w:startOverride w:val="1"/>
    </w:lvlOverride>
  </w:num>
  <w:num w:numId="19" w16cid:durableId="717709736">
    <w:abstractNumId w:val="1"/>
    <w:lvlOverride w:ilvl="0">
      <w:startOverride w:val="1"/>
    </w:lvlOverride>
  </w:num>
  <w:num w:numId="20" w16cid:durableId="880749961">
    <w:abstractNumId w:val="1"/>
    <w:lvlOverride w:ilvl="0">
      <w:startOverride w:val="1"/>
    </w:lvlOverride>
  </w:num>
  <w:num w:numId="21" w16cid:durableId="1073890889">
    <w:abstractNumId w:val="1"/>
    <w:lvlOverride w:ilvl="0">
      <w:startOverride w:val="1"/>
    </w:lvlOverride>
  </w:num>
  <w:num w:numId="22" w16cid:durableId="853884493">
    <w:abstractNumId w:val="1"/>
  </w:num>
  <w:num w:numId="23" w16cid:durableId="254242517">
    <w:abstractNumId w:val="1"/>
    <w:lvlOverride w:ilvl="0">
      <w:startOverride w:val="1"/>
    </w:lvlOverride>
  </w:num>
  <w:num w:numId="24" w16cid:durableId="2047872471">
    <w:abstractNumId w:val="1"/>
    <w:lvlOverride w:ilvl="0">
      <w:startOverride w:val="1"/>
    </w:lvlOverride>
  </w:num>
  <w:num w:numId="25" w16cid:durableId="1361466975">
    <w:abstractNumId w:val="1"/>
    <w:lvlOverride w:ilvl="0">
      <w:startOverride w:val="1"/>
    </w:lvlOverride>
  </w:num>
  <w:num w:numId="26" w16cid:durableId="780493196">
    <w:abstractNumId w:val="6"/>
  </w:num>
  <w:num w:numId="27" w16cid:durableId="2042895871">
    <w:abstractNumId w:val="6"/>
    <w:lvlOverride w:ilvl="0">
      <w:startOverride w:val="1"/>
    </w:lvlOverride>
  </w:num>
  <w:num w:numId="28" w16cid:durableId="1950237085">
    <w:abstractNumId w:val="6"/>
    <w:lvlOverride w:ilvl="0">
      <w:startOverride w:val="1"/>
    </w:lvlOverride>
  </w:num>
  <w:num w:numId="29" w16cid:durableId="1927807647">
    <w:abstractNumId w:val="6"/>
    <w:lvlOverride w:ilvl="0">
      <w:startOverride w:val="1"/>
    </w:lvlOverride>
  </w:num>
  <w:num w:numId="30" w16cid:durableId="293416528">
    <w:abstractNumId w:val="6"/>
    <w:lvlOverride w:ilvl="0">
      <w:startOverride w:val="1"/>
    </w:lvlOverride>
  </w:num>
  <w:num w:numId="31" w16cid:durableId="2050571401">
    <w:abstractNumId w:val="5"/>
  </w:num>
  <w:num w:numId="32" w16cid:durableId="95101348">
    <w:abstractNumId w:val="6"/>
    <w:lvlOverride w:ilvl="0">
      <w:startOverride w:val="1"/>
    </w:lvlOverride>
  </w:num>
  <w:num w:numId="33" w16cid:durableId="1995911044">
    <w:abstractNumId w:val="6"/>
    <w:lvlOverride w:ilvl="0">
      <w:startOverride w:val="1"/>
    </w:lvlOverride>
  </w:num>
  <w:num w:numId="34" w16cid:durableId="1593317205">
    <w:abstractNumId w:val="6"/>
    <w:lvlOverride w:ilvl="0">
      <w:startOverride w:val="1"/>
    </w:lvlOverride>
  </w:num>
  <w:num w:numId="35" w16cid:durableId="2075354087">
    <w:abstractNumId w:val="6"/>
    <w:lvlOverride w:ilvl="0">
      <w:startOverride w:val="1"/>
    </w:lvlOverride>
  </w:num>
  <w:num w:numId="36" w16cid:durableId="186062925">
    <w:abstractNumId w:val="5"/>
    <w:lvlOverride w:ilvl="0">
      <w:startOverride w:val="1"/>
    </w:lvlOverride>
  </w:num>
  <w:num w:numId="37" w16cid:durableId="1094202204">
    <w:abstractNumId w:val="6"/>
    <w:lvlOverride w:ilvl="0">
      <w:startOverride w:val="1"/>
    </w:lvlOverride>
  </w:num>
  <w:num w:numId="38" w16cid:durableId="2096780240">
    <w:abstractNumId w:val="5"/>
    <w:lvlOverride w:ilvl="0">
      <w:startOverride w:val="1"/>
    </w:lvlOverride>
  </w:num>
  <w:num w:numId="39" w16cid:durableId="570820300">
    <w:abstractNumId w:val="6"/>
    <w:lvlOverride w:ilvl="0">
      <w:startOverride w:val="1"/>
    </w:lvlOverride>
  </w:num>
  <w:num w:numId="40" w16cid:durableId="1546066950">
    <w:abstractNumId w:val="6"/>
    <w:lvlOverride w:ilvl="0">
      <w:startOverride w:val="1"/>
    </w:lvlOverride>
  </w:num>
  <w:num w:numId="41" w16cid:durableId="456989584">
    <w:abstractNumId w:val="5"/>
    <w:lvlOverride w:ilvl="0">
      <w:startOverride w:val="1"/>
    </w:lvlOverride>
  </w:num>
  <w:num w:numId="42" w16cid:durableId="1328315970">
    <w:abstractNumId w:val="6"/>
    <w:lvlOverride w:ilvl="0">
      <w:startOverride w:val="1"/>
    </w:lvlOverride>
  </w:num>
  <w:num w:numId="43" w16cid:durableId="299505786">
    <w:abstractNumId w:val="5"/>
    <w:lvlOverride w:ilvl="0">
      <w:startOverride w:val="1"/>
    </w:lvlOverride>
  </w:num>
  <w:num w:numId="44" w16cid:durableId="542258170">
    <w:abstractNumId w:val="6"/>
    <w:lvlOverride w:ilvl="0">
      <w:startOverride w:val="1"/>
    </w:lvlOverride>
  </w:num>
  <w:num w:numId="45" w16cid:durableId="1603757093">
    <w:abstractNumId w:val="6"/>
    <w:lvlOverride w:ilvl="0">
      <w:startOverride w:val="1"/>
    </w:lvlOverride>
  </w:num>
  <w:num w:numId="46" w16cid:durableId="365446280">
    <w:abstractNumId w:val="6"/>
    <w:lvlOverride w:ilvl="0">
      <w:startOverride w:val="1"/>
    </w:lvlOverride>
  </w:num>
  <w:num w:numId="47" w16cid:durableId="1366559418">
    <w:abstractNumId w:val="5"/>
    <w:lvlOverride w:ilvl="0">
      <w:startOverride w:val="1"/>
    </w:lvlOverride>
  </w:num>
  <w:num w:numId="48" w16cid:durableId="958728467">
    <w:abstractNumId w:val="6"/>
    <w:lvlOverride w:ilvl="0">
      <w:startOverride w:val="1"/>
    </w:lvlOverride>
  </w:num>
  <w:num w:numId="49" w16cid:durableId="428235236">
    <w:abstractNumId w:val="5"/>
    <w:lvlOverride w:ilvl="0">
      <w:startOverride w:val="1"/>
    </w:lvlOverride>
  </w:num>
  <w:num w:numId="50" w16cid:durableId="855115910">
    <w:abstractNumId w:val="5"/>
    <w:lvlOverride w:ilvl="0">
      <w:startOverride w:val="1"/>
    </w:lvlOverride>
  </w:num>
  <w:num w:numId="51" w16cid:durableId="701172864">
    <w:abstractNumId w:val="3"/>
  </w:num>
  <w:num w:numId="52" w16cid:durableId="1300182833">
    <w:abstractNumId w:val="6"/>
    <w:lvlOverride w:ilvl="0">
      <w:startOverride w:val="1"/>
    </w:lvlOverride>
  </w:num>
  <w:num w:numId="53" w16cid:durableId="1026061405">
    <w:abstractNumId w:val="6"/>
    <w:lvlOverride w:ilvl="0">
      <w:startOverride w:val="1"/>
    </w:lvlOverride>
  </w:num>
  <w:num w:numId="54" w16cid:durableId="464589044">
    <w:abstractNumId w:val="7"/>
  </w:num>
  <w:num w:numId="55" w16cid:durableId="609554845">
    <w:abstractNumId w:val="2"/>
  </w:num>
  <w:num w:numId="56" w16cid:durableId="1812402079">
    <w:abstractNumId w:val="8"/>
  </w:num>
  <w:num w:numId="57" w16cid:durableId="1403483234">
    <w:abstractNumId w:val="6"/>
    <w:lvlOverride w:ilvl="0">
      <w:startOverride w:val="1"/>
    </w:lvlOverride>
  </w:num>
  <w:num w:numId="58" w16cid:durableId="438448348">
    <w:abstractNumId w:val="6"/>
    <w:lvlOverride w:ilvl="0">
      <w:startOverride w:val="1"/>
    </w:lvlOverride>
  </w:num>
  <w:num w:numId="59" w16cid:durableId="538711659">
    <w:abstractNumId w:val="6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18B9"/>
    <w:rsid w:val="00010275"/>
    <w:rsid w:val="00012C7A"/>
    <w:rsid w:val="00020CCF"/>
    <w:rsid w:val="00025121"/>
    <w:rsid w:val="00031506"/>
    <w:rsid w:val="0003787E"/>
    <w:rsid w:val="00042F17"/>
    <w:rsid w:val="0004765F"/>
    <w:rsid w:val="00054442"/>
    <w:rsid w:val="000569FD"/>
    <w:rsid w:val="000610DD"/>
    <w:rsid w:val="00077095"/>
    <w:rsid w:val="00086306"/>
    <w:rsid w:val="00086A0E"/>
    <w:rsid w:val="00097E6C"/>
    <w:rsid w:val="000B4BD7"/>
    <w:rsid w:val="000C0E3C"/>
    <w:rsid w:val="000C23A6"/>
    <w:rsid w:val="000C5317"/>
    <w:rsid w:val="000D15BD"/>
    <w:rsid w:val="000D3490"/>
    <w:rsid w:val="000E6D37"/>
    <w:rsid w:val="000F4D54"/>
    <w:rsid w:val="00100B7B"/>
    <w:rsid w:val="001069C5"/>
    <w:rsid w:val="00113399"/>
    <w:rsid w:val="00114813"/>
    <w:rsid w:val="00114A51"/>
    <w:rsid w:val="00116462"/>
    <w:rsid w:val="00117B60"/>
    <w:rsid w:val="00120150"/>
    <w:rsid w:val="00121871"/>
    <w:rsid w:val="001244FE"/>
    <w:rsid w:val="00126D56"/>
    <w:rsid w:val="0012750E"/>
    <w:rsid w:val="0013383A"/>
    <w:rsid w:val="00135475"/>
    <w:rsid w:val="00142D2C"/>
    <w:rsid w:val="00150C28"/>
    <w:rsid w:val="00152238"/>
    <w:rsid w:val="00157D5D"/>
    <w:rsid w:val="001729B5"/>
    <w:rsid w:val="00194745"/>
    <w:rsid w:val="00196F34"/>
    <w:rsid w:val="001978E0"/>
    <w:rsid w:val="001B0329"/>
    <w:rsid w:val="001C78A4"/>
    <w:rsid w:val="001F1381"/>
    <w:rsid w:val="001F3AFD"/>
    <w:rsid w:val="002167BE"/>
    <w:rsid w:val="00221AF5"/>
    <w:rsid w:val="00233FB4"/>
    <w:rsid w:val="00234502"/>
    <w:rsid w:val="00244101"/>
    <w:rsid w:val="002502FE"/>
    <w:rsid w:val="002646C6"/>
    <w:rsid w:val="0027174A"/>
    <w:rsid w:val="00277E7C"/>
    <w:rsid w:val="00280891"/>
    <w:rsid w:val="002816ED"/>
    <w:rsid w:val="002A68E0"/>
    <w:rsid w:val="002B7E1E"/>
    <w:rsid w:val="002B7E2F"/>
    <w:rsid w:val="002C0773"/>
    <w:rsid w:val="002C750D"/>
    <w:rsid w:val="002D4EFA"/>
    <w:rsid w:val="002E0970"/>
    <w:rsid w:val="002E18AC"/>
    <w:rsid w:val="002E244E"/>
    <w:rsid w:val="002F2092"/>
    <w:rsid w:val="003008A3"/>
    <w:rsid w:val="00323609"/>
    <w:rsid w:val="00340B8A"/>
    <w:rsid w:val="00352F2F"/>
    <w:rsid w:val="00362291"/>
    <w:rsid w:val="00370A0A"/>
    <w:rsid w:val="003727CF"/>
    <w:rsid w:val="00380FBD"/>
    <w:rsid w:val="00386D7B"/>
    <w:rsid w:val="0039219A"/>
    <w:rsid w:val="003A2C80"/>
    <w:rsid w:val="003B3F3E"/>
    <w:rsid w:val="003B58B5"/>
    <w:rsid w:val="003C122E"/>
    <w:rsid w:val="003C2E58"/>
    <w:rsid w:val="003C3F30"/>
    <w:rsid w:val="003D1DF3"/>
    <w:rsid w:val="003D78D5"/>
    <w:rsid w:val="003E0EEF"/>
    <w:rsid w:val="003F1A94"/>
    <w:rsid w:val="003F3B02"/>
    <w:rsid w:val="003F58D0"/>
    <w:rsid w:val="004033C2"/>
    <w:rsid w:val="0042210B"/>
    <w:rsid w:val="0044320F"/>
    <w:rsid w:val="00446031"/>
    <w:rsid w:val="00446268"/>
    <w:rsid w:val="00457751"/>
    <w:rsid w:val="00470198"/>
    <w:rsid w:val="004708C9"/>
    <w:rsid w:val="004709C5"/>
    <w:rsid w:val="00473CB0"/>
    <w:rsid w:val="00480467"/>
    <w:rsid w:val="00480D13"/>
    <w:rsid w:val="00481C61"/>
    <w:rsid w:val="00482E96"/>
    <w:rsid w:val="00483AB9"/>
    <w:rsid w:val="00483E7E"/>
    <w:rsid w:val="00491F27"/>
    <w:rsid w:val="00492ECE"/>
    <w:rsid w:val="004A728D"/>
    <w:rsid w:val="004B0B65"/>
    <w:rsid w:val="004B2DD4"/>
    <w:rsid w:val="004B3EC9"/>
    <w:rsid w:val="004B4085"/>
    <w:rsid w:val="004B5100"/>
    <w:rsid w:val="004B6067"/>
    <w:rsid w:val="004F256C"/>
    <w:rsid w:val="004F5378"/>
    <w:rsid w:val="00510CC1"/>
    <w:rsid w:val="00511336"/>
    <w:rsid w:val="00516C67"/>
    <w:rsid w:val="00517767"/>
    <w:rsid w:val="0051797C"/>
    <w:rsid w:val="00520F60"/>
    <w:rsid w:val="005278F5"/>
    <w:rsid w:val="00530726"/>
    <w:rsid w:val="005425BE"/>
    <w:rsid w:val="005442F7"/>
    <w:rsid w:val="00557756"/>
    <w:rsid w:val="00561F26"/>
    <w:rsid w:val="00571D2A"/>
    <w:rsid w:val="00580B68"/>
    <w:rsid w:val="00581D10"/>
    <w:rsid w:val="00583392"/>
    <w:rsid w:val="00585C19"/>
    <w:rsid w:val="005A030E"/>
    <w:rsid w:val="005B1878"/>
    <w:rsid w:val="005C35EC"/>
    <w:rsid w:val="005C45D5"/>
    <w:rsid w:val="005C6463"/>
    <w:rsid w:val="005D1522"/>
    <w:rsid w:val="005E052B"/>
    <w:rsid w:val="005E720D"/>
    <w:rsid w:val="005F491F"/>
    <w:rsid w:val="005F7104"/>
    <w:rsid w:val="005F7BB1"/>
    <w:rsid w:val="006019C5"/>
    <w:rsid w:val="00610218"/>
    <w:rsid w:val="0063049A"/>
    <w:rsid w:val="00631EC1"/>
    <w:rsid w:val="006334CD"/>
    <w:rsid w:val="0064614C"/>
    <w:rsid w:val="006539BA"/>
    <w:rsid w:val="00667F72"/>
    <w:rsid w:val="00690726"/>
    <w:rsid w:val="006A1F71"/>
    <w:rsid w:val="006A5706"/>
    <w:rsid w:val="006B07E8"/>
    <w:rsid w:val="006B72B5"/>
    <w:rsid w:val="006C7BA7"/>
    <w:rsid w:val="006D33D3"/>
    <w:rsid w:val="006D749A"/>
    <w:rsid w:val="006E3064"/>
    <w:rsid w:val="006E7E22"/>
    <w:rsid w:val="007041F9"/>
    <w:rsid w:val="00705B6A"/>
    <w:rsid w:val="00705EDC"/>
    <w:rsid w:val="007221CA"/>
    <w:rsid w:val="00734863"/>
    <w:rsid w:val="007418A8"/>
    <w:rsid w:val="0074657F"/>
    <w:rsid w:val="00747F09"/>
    <w:rsid w:val="0075189D"/>
    <w:rsid w:val="00752690"/>
    <w:rsid w:val="00763A98"/>
    <w:rsid w:val="00774A61"/>
    <w:rsid w:val="00775B05"/>
    <w:rsid w:val="007765B9"/>
    <w:rsid w:val="007777F1"/>
    <w:rsid w:val="007953B5"/>
    <w:rsid w:val="0079634D"/>
    <w:rsid w:val="00796AA9"/>
    <w:rsid w:val="007A0FE1"/>
    <w:rsid w:val="007A1897"/>
    <w:rsid w:val="007A490C"/>
    <w:rsid w:val="007A5637"/>
    <w:rsid w:val="007A73D8"/>
    <w:rsid w:val="007B5D22"/>
    <w:rsid w:val="007C0D8C"/>
    <w:rsid w:val="007C5B91"/>
    <w:rsid w:val="007C5F14"/>
    <w:rsid w:val="007D4F47"/>
    <w:rsid w:val="007D6A31"/>
    <w:rsid w:val="007E5BDA"/>
    <w:rsid w:val="007F2807"/>
    <w:rsid w:val="00803416"/>
    <w:rsid w:val="00806737"/>
    <w:rsid w:val="00807E9F"/>
    <w:rsid w:val="00820C51"/>
    <w:rsid w:val="00823A7D"/>
    <w:rsid w:val="008262C6"/>
    <w:rsid w:val="0083612F"/>
    <w:rsid w:val="0084463E"/>
    <w:rsid w:val="0086584A"/>
    <w:rsid w:val="00874391"/>
    <w:rsid w:val="008771B1"/>
    <w:rsid w:val="00884F91"/>
    <w:rsid w:val="00886A5C"/>
    <w:rsid w:val="0089704D"/>
    <w:rsid w:val="008A080F"/>
    <w:rsid w:val="008A7948"/>
    <w:rsid w:val="008B2900"/>
    <w:rsid w:val="008B4CE5"/>
    <w:rsid w:val="008B50F1"/>
    <w:rsid w:val="008B7F7D"/>
    <w:rsid w:val="008D0A94"/>
    <w:rsid w:val="008D2DA9"/>
    <w:rsid w:val="008D6B6B"/>
    <w:rsid w:val="008D7A53"/>
    <w:rsid w:val="008F0C8E"/>
    <w:rsid w:val="008F189B"/>
    <w:rsid w:val="00900E7B"/>
    <w:rsid w:val="00902146"/>
    <w:rsid w:val="00925958"/>
    <w:rsid w:val="00925B18"/>
    <w:rsid w:val="00925ED8"/>
    <w:rsid w:val="00935296"/>
    <w:rsid w:val="00942CA5"/>
    <w:rsid w:val="00946CB7"/>
    <w:rsid w:val="00950BBA"/>
    <w:rsid w:val="009644D6"/>
    <w:rsid w:val="009759B7"/>
    <w:rsid w:val="00976C27"/>
    <w:rsid w:val="00982611"/>
    <w:rsid w:val="009833ED"/>
    <w:rsid w:val="00993CB5"/>
    <w:rsid w:val="009A53B3"/>
    <w:rsid w:val="009A7416"/>
    <w:rsid w:val="009B2EDF"/>
    <w:rsid w:val="009B4169"/>
    <w:rsid w:val="009B4942"/>
    <w:rsid w:val="009C7A87"/>
    <w:rsid w:val="009E303D"/>
    <w:rsid w:val="009E3C26"/>
    <w:rsid w:val="009E3EFC"/>
    <w:rsid w:val="00A0007A"/>
    <w:rsid w:val="00A116A2"/>
    <w:rsid w:val="00A17A52"/>
    <w:rsid w:val="00A2491F"/>
    <w:rsid w:val="00A24FC5"/>
    <w:rsid w:val="00A2544A"/>
    <w:rsid w:val="00A27BBB"/>
    <w:rsid w:val="00A34316"/>
    <w:rsid w:val="00A52925"/>
    <w:rsid w:val="00A62D32"/>
    <w:rsid w:val="00A66871"/>
    <w:rsid w:val="00A71353"/>
    <w:rsid w:val="00A72630"/>
    <w:rsid w:val="00A74B87"/>
    <w:rsid w:val="00A80724"/>
    <w:rsid w:val="00A80B7B"/>
    <w:rsid w:val="00A827E7"/>
    <w:rsid w:val="00A851E3"/>
    <w:rsid w:val="00A97093"/>
    <w:rsid w:val="00AA0601"/>
    <w:rsid w:val="00AA106C"/>
    <w:rsid w:val="00AA1A96"/>
    <w:rsid w:val="00AC3D21"/>
    <w:rsid w:val="00AC3E3A"/>
    <w:rsid w:val="00AD13BB"/>
    <w:rsid w:val="00AD1595"/>
    <w:rsid w:val="00AE21E3"/>
    <w:rsid w:val="00AE5C96"/>
    <w:rsid w:val="00AE6405"/>
    <w:rsid w:val="00AE7F46"/>
    <w:rsid w:val="00AF120B"/>
    <w:rsid w:val="00B0119B"/>
    <w:rsid w:val="00B12EA2"/>
    <w:rsid w:val="00B43A48"/>
    <w:rsid w:val="00B44FF5"/>
    <w:rsid w:val="00B45DA0"/>
    <w:rsid w:val="00B46668"/>
    <w:rsid w:val="00B47706"/>
    <w:rsid w:val="00B631F1"/>
    <w:rsid w:val="00B8375D"/>
    <w:rsid w:val="00B87415"/>
    <w:rsid w:val="00B94C3F"/>
    <w:rsid w:val="00B9650E"/>
    <w:rsid w:val="00B967C1"/>
    <w:rsid w:val="00BB7A87"/>
    <w:rsid w:val="00BD3D4A"/>
    <w:rsid w:val="00BE6A4D"/>
    <w:rsid w:val="00BE7A6B"/>
    <w:rsid w:val="00BF5C65"/>
    <w:rsid w:val="00C008AA"/>
    <w:rsid w:val="00C119F3"/>
    <w:rsid w:val="00C168DD"/>
    <w:rsid w:val="00C17E1E"/>
    <w:rsid w:val="00C26A6E"/>
    <w:rsid w:val="00C2771C"/>
    <w:rsid w:val="00C37C7B"/>
    <w:rsid w:val="00C44A18"/>
    <w:rsid w:val="00C454F1"/>
    <w:rsid w:val="00C456DD"/>
    <w:rsid w:val="00C62112"/>
    <w:rsid w:val="00C77F9A"/>
    <w:rsid w:val="00C82B74"/>
    <w:rsid w:val="00C91009"/>
    <w:rsid w:val="00C93E5B"/>
    <w:rsid w:val="00CA2D89"/>
    <w:rsid w:val="00CA3B9A"/>
    <w:rsid w:val="00CA74A5"/>
    <w:rsid w:val="00CB1A74"/>
    <w:rsid w:val="00CB2395"/>
    <w:rsid w:val="00CD13ED"/>
    <w:rsid w:val="00CD1605"/>
    <w:rsid w:val="00CD6207"/>
    <w:rsid w:val="00CF765D"/>
    <w:rsid w:val="00D027BD"/>
    <w:rsid w:val="00D06968"/>
    <w:rsid w:val="00D07DEB"/>
    <w:rsid w:val="00D132FB"/>
    <w:rsid w:val="00D17181"/>
    <w:rsid w:val="00D21B17"/>
    <w:rsid w:val="00D369A3"/>
    <w:rsid w:val="00D4205D"/>
    <w:rsid w:val="00D42525"/>
    <w:rsid w:val="00D52A7B"/>
    <w:rsid w:val="00D64357"/>
    <w:rsid w:val="00D73664"/>
    <w:rsid w:val="00D8292F"/>
    <w:rsid w:val="00D903D3"/>
    <w:rsid w:val="00D911FB"/>
    <w:rsid w:val="00D918D7"/>
    <w:rsid w:val="00DA12BD"/>
    <w:rsid w:val="00DA1635"/>
    <w:rsid w:val="00DA6B3A"/>
    <w:rsid w:val="00DB42BC"/>
    <w:rsid w:val="00DB783C"/>
    <w:rsid w:val="00DC1A2D"/>
    <w:rsid w:val="00DC79A6"/>
    <w:rsid w:val="00DD1FB9"/>
    <w:rsid w:val="00DD504B"/>
    <w:rsid w:val="00DF13AA"/>
    <w:rsid w:val="00DF7855"/>
    <w:rsid w:val="00E10D91"/>
    <w:rsid w:val="00E1575F"/>
    <w:rsid w:val="00E27558"/>
    <w:rsid w:val="00E3316E"/>
    <w:rsid w:val="00E507DF"/>
    <w:rsid w:val="00E50DCB"/>
    <w:rsid w:val="00E57849"/>
    <w:rsid w:val="00E71A06"/>
    <w:rsid w:val="00E75F05"/>
    <w:rsid w:val="00E90D37"/>
    <w:rsid w:val="00E92BD1"/>
    <w:rsid w:val="00E967FD"/>
    <w:rsid w:val="00EB0768"/>
    <w:rsid w:val="00EB4C95"/>
    <w:rsid w:val="00EC0BCB"/>
    <w:rsid w:val="00EC36C7"/>
    <w:rsid w:val="00EC6762"/>
    <w:rsid w:val="00ED6123"/>
    <w:rsid w:val="00EE5842"/>
    <w:rsid w:val="00EE667B"/>
    <w:rsid w:val="00F00A41"/>
    <w:rsid w:val="00F221CC"/>
    <w:rsid w:val="00F2278E"/>
    <w:rsid w:val="00F24E8C"/>
    <w:rsid w:val="00F33787"/>
    <w:rsid w:val="00F34680"/>
    <w:rsid w:val="00F42F72"/>
    <w:rsid w:val="00F451A3"/>
    <w:rsid w:val="00F508C6"/>
    <w:rsid w:val="00F55409"/>
    <w:rsid w:val="00F6033B"/>
    <w:rsid w:val="00F620E4"/>
    <w:rsid w:val="00F62E2C"/>
    <w:rsid w:val="00F831B1"/>
    <w:rsid w:val="00F84592"/>
    <w:rsid w:val="00F9034A"/>
    <w:rsid w:val="00F92E53"/>
    <w:rsid w:val="00F93DE1"/>
    <w:rsid w:val="00FA6E80"/>
    <w:rsid w:val="00FB5DC0"/>
    <w:rsid w:val="00FC195A"/>
    <w:rsid w:val="00FD7AD3"/>
    <w:rsid w:val="00FE045F"/>
    <w:rsid w:val="00FE2E19"/>
    <w:rsid w:val="00FE47BA"/>
    <w:rsid w:val="00FF15AB"/>
    <w:rsid w:val="00FF1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0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275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rsid w:val="00D027BD"/>
    <w:pPr>
      <w:numPr>
        <w:numId w:val="22"/>
      </w:numPr>
      <w:spacing w:before="60" w:after="60"/>
      <w:ind w:left="340" w:hanging="113"/>
    </w:pPr>
  </w:style>
  <w:style w:type="character" w:customStyle="1" w:styleId="Fjlnv">
    <w:name w:val="Fájlnév"/>
    <w:basedOn w:val="Bekezdsalapbettpusa"/>
    <w:uiPriority w:val="99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D369A3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/>
      <w:jc w:val="center"/>
      <w:outlineLvl w:val="0"/>
    </w:pPr>
    <w:rPr>
      <w:rFonts w:ascii="Cambria" w:hAnsi="Cambria"/>
      <w:b/>
      <w:bCs/>
      <w:caps/>
      <w:color w:val="706848"/>
      <w:sz w:val="32"/>
      <w:szCs w:val="20"/>
    </w:rPr>
  </w:style>
  <w:style w:type="paragraph" w:customStyle="1" w:styleId="FeladatBevezeto">
    <w:name w:val="FeladatBevezeto"/>
    <w:basedOn w:val="Norml"/>
    <w:qFormat/>
    <w:rsid w:val="005442F7"/>
    <w:pPr>
      <w:keepLines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5442F7"/>
    <w:pPr>
      <w:keepNext/>
      <w:numPr>
        <w:numId w:val="0"/>
      </w:numPr>
      <w:spacing w:before="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8D7A53"/>
    <w:pPr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520F60"/>
    <w:pPr>
      <w:keepNext/>
      <w:numPr>
        <w:numId w:val="0"/>
      </w:numPr>
      <w:spacing w:before="0" w:after="0"/>
      <w:ind w:left="1985" w:hanging="1701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114813"/>
    <w:rPr>
      <w:i/>
    </w:rPr>
  </w:style>
  <w:style w:type="character" w:customStyle="1" w:styleId="BeirtSzoveg">
    <w:name w:val="BeirtSzoveg"/>
    <w:basedOn w:val="Bekezdsalapbettpusa"/>
    <w:uiPriority w:val="1"/>
    <w:qFormat/>
    <w:rsid w:val="00F451A3"/>
    <w:rPr>
      <w:bdr w:val="none" w:sz="0" w:space="0" w:color="auto"/>
      <w:shd w:val="clear" w:color="auto" w:fill="FFFFD0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483E7E"/>
    <w:pPr>
      <w:keepNext/>
      <w:pageBreakBefore w:val="0"/>
      <w:spacing w:before="480"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5C35EC"/>
    <w:pPr>
      <w:spacing w:after="0" w:line="240" w:lineRule="auto"/>
    </w:pPr>
    <w:rPr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at">
    <w:name w:val="feladat"/>
    <w:basedOn w:val="Norml"/>
    <w:uiPriority w:val="99"/>
    <w:rsid w:val="005C35EC"/>
    <w:pPr>
      <w:spacing w:before="0" w:after="0"/>
      <w:ind w:firstLine="567"/>
      <w:jc w:val="left"/>
    </w:pPr>
    <w:rPr>
      <w:rFonts w:ascii="Times New Roman" w:hAnsi="Times New Roman"/>
      <w:sz w:val="22"/>
      <w14:ligatures w14:val="standardContextual"/>
    </w:rPr>
  </w:style>
  <w:style w:type="paragraph" w:customStyle="1" w:styleId="FeladatBevezetobb">
    <w:name w:val="FeladatBevezetobb"/>
    <w:basedOn w:val="FeladatBevezeto"/>
    <w:qFormat/>
    <w:rsid w:val="00473CB0"/>
    <w:pPr>
      <w:spacing w:before="0"/>
      <w:contextualSpacing/>
    </w:pPr>
  </w:style>
  <w:style w:type="paragraph" w:customStyle="1" w:styleId="MezoDef">
    <w:name w:val="MezoDef"/>
    <w:basedOn w:val="Alfeladat"/>
    <w:qFormat/>
    <w:rsid w:val="00520F60"/>
    <w:pPr>
      <w:numPr>
        <w:numId w:val="0"/>
      </w:numPr>
      <w:tabs>
        <w:tab w:val="left" w:pos="2268"/>
      </w:tabs>
      <w:spacing w:before="0"/>
      <w:ind w:left="2268" w:hanging="1701"/>
      <w:contextualSpacing/>
      <w:jc w:val="left"/>
    </w:pPr>
    <w:rPr>
      <w:iCs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D027BD"/>
    <w:pPr>
      <w:keepNext/>
      <w:numPr>
        <w:ilvl w:val="1"/>
      </w:numPr>
      <w:spacing w:after="160"/>
    </w:pPr>
    <w:rPr>
      <w:rFonts w:eastAsiaTheme="minorEastAsia" w:cstheme="minorHAnsi"/>
      <w:smallCaps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27BD"/>
    <w:rPr>
      <w:rFonts w:asciiTheme="minorHAnsi" w:eastAsiaTheme="minorEastAsia" w:hAnsiTheme="minorHAnsi" w:cstheme="minorHAnsi"/>
      <w:smallCaps/>
      <w:color w:val="5A5A5A" w:themeColor="text1" w:themeTint="A5"/>
      <w:spacing w:val="15"/>
      <w:sz w:val="28"/>
    </w:rPr>
  </w:style>
  <w:style w:type="paragraph" w:customStyle="1" w:styleId="SzamozottFeladat">
    <w:name w:val="SzamozottFeladat"/>
    <w:basedOn w:val="Alfeladat"/>
    <w:qFormat/>
    <w:rsid w:val="004B4085"/>
    <w:pPr>
      <w:numPr>
        <w:numId w:val="26"/>
      </w:numPr>
      <w:ind w:left="340" w:hanging="113"/>
    </w:pPr>
    <w:rPr>
      <w:rFonts w:ascii="Calibri" w:hAnsi="Calibri"/>
      <w:spacing w:val="-2"/>
      <w:szCs w:val="26"/>
    </w:rPr>
  </w:style>
  <w:style w:type="paragraph" w:customStyle="1" w:styleId="Feladat0">
    <w:name w:val="Feladat"/>
    <w:basedOn w:val="FeladatBevezeto"/>
    <w:qFormat/>
    <w:rsid w:val="00F00A41"/>
    <w:pPr>
      <w:spacing w:before="0" w:after="180"/>
      <w:jc w:val="left"/>
    </w:pPr>
    <w:rPr>
      <w:i/>
      <w:noProof/>
      <w:color w:val="EF2E24"/>
    </w:rPr>
  </w:style>
  <w:style w:type="paragraph" w:customStyle="1" w:styleId="KepAlairas">
    <w:name w:val="KepAlairas"/>
    <w:basedOn w:val="Alfeladat"/>
    <w:qFormat/>
    <w:rsid w:val="00F00A41"/>
    <w:pPr>
      <w:numPr>
        <w:numId w:val="0"/>
      </w:numPr>
      <w:spacing w:before="0"/>
      <w:jc w:val="left"/>
    </w:pPr>
    <w:rPr>
      <w:rFonts w:ascii="Calibri" w:hAnsi="Calibri"/>
      <w:spacing w:val="-2"/>
      <w:sz w:val="24"/>
      <w:szCs w:val="26"/>
    </w:rPr>
  </w:style>
  <w:style w:type="paragraph" w:customStyle="1" w:styleId="SzamozottAlpont">
    <w:name w:val="SzamozottAlpont"/>
    <w:basedOn w:val="Alfeladat"/>
    <w:qFormat/>
    <w:rsid w:val="00F00A41"/>
    <w:pPr>
      <w:numPr>
        <w:numId w:val="31"/>
      </w:numPr>
      <w:spacing w:before="0"/>
      <w:ind w:left="568" w:hanging="284"/>
    </w:pPr>
    <w:rPr>
      <w:rFonts w:ascii="Calibri" w:hAnsi="Calibri"/>
      <w:spacing w:val="-2"/>
      <w:szCs w:val="26"/>
    </w:rPr>
  </w:style>
  <w:style w:type="paragraph" w:customStyle="1" w:styleId="FelsoroltAlpont">
    <w:name w:val="FelsoroltAlpont"/>
    <w:basedOn w:val="Alfeladat"/>
    <w:qFormat/>
    <w:rsid w:val="00F00A41"/>
    <w:pPr>
      <w:numPr>
        <w:numId w:val="51"/>
      </w:numPr>
      <w:spacing w:before="0"/>
      <w:ind w:left="568" w:hanging="284"/>
    </w:pPr>
    <w:rPr>
      <w:rFonts w:ascii="Calibri" w:hAnsi="Calibri"/>
      <w:spacing w:val="-2"/>
      <w:szCs w:val="26"/>
    </w:rPr>
  </w:style>
  <w:style w:type="table" w:customStyle="1" w:styleId="Rcsostblzat1">
    <w:name w:val="Rácsos táblázat1"/>
    <w:basedOn w:val="Normltblzat"/>
    <w:next w:val="Rcsostblzat"/>
    <w:uiPriority w:val="59"/>
    <w:rsid w:val="005F7BB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uTipus">
    <w:name w:val="BetuTipus"/>
    <w:basedOn w:val="Bekezdsalapbettpusa"/>
    <w:uiPriority w:val="1"/>
    <w:qFormat/>
    <w:rsid w:val="00561F26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2616-9969-4C63-95CF-BD19E4D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1167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KözépFgy</vt:lpstr>
    </vt:vector>
  </TitlesOfParts>
  <Company> 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KözépFgy</dc:title>
  <dc:subject/>
  <dc:creator>Zsuzsa Szalayné Tahy</dc:creator>
  <cp:keywords/>
  <dc:description/>
  <cp:lastModifiedBy>Zsuzsa Szalayné Tahy</cp:lastModifiedBy>
  <cp:revision>167</cp:revision>
  <cp:lastPrinted>2024-10-25T11:39:00Z</cp:lastPrinted>
  <dcterms:created xsi:type="dcterms:W3CDTF">2024-08-15T12:55:00Z</dcterms:created>
  <dcterms:modified xsi:type="dcterms:W3CDTF">2025-01-05T14:00:00Z</dcterms:modified>
</cp:coreProperties>
</file>